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F2" w:rsidRPr="00831A86" w:rsidRDefault="00E569F2" w:rsidP="00E569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569F2" w:rsidRPr="00831A86" w:rsidRDefault="00E569F2" w:rsidP="00E569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ИРКУТСКАЯ ОБЛАСТЬ </w:t>
      </w:r>
    </w:p>
    <w:p w:rsidR="00E569F2" w:rsidRPr="00831A86" w:rsidRDefault="00E569F2" w:rsidP="00E569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МУНИЦИПАЛЬНОЕ ОБРАЗОВАНИЕ «БОХАНСКИЙ РАЙОН»</w:t>
      </w:r>
    </w:p>
    <w:p w:rsidR="00E569F2" w:rsidRDefault="00E569F2" w:rsidP="00831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831A86" w:rsidRPr="00831A86" w:rsidRDefault="00831A86" w:rsidP="00831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69F2" w:rsidRPr="00831A86" w:rsidRDefault="00E569F2" w:rsidP="00E569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569F2" w:rsidRPr="00831A86" w:rsidRDefault="00512496" w:rsidP="00E56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512496">
        <w:rPr>
          <w:rFonts w:ascii="Times New Roman" w:hAnsi="Times New Roman" w:cs="Times New Roman"/>
          <w:sz w:val="24"/>
          <w:szCs w:val="24"/>
          <w:u w:val="single"/>
        </w:rPr>
        <w:t>«22» 08. 2014 г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Pr="00512496">
        <w:rPr>
          <w:rFonts w:ascii="Times New Roman" w:hAnsi="Times New Roman" w:cs="Times New Roman"/>
          <w:sz w:val="24"/>
          <w:szCs w:val="24"/>
          <w:u w:val="single"/>
        </w:rPr>
        <w:t>743</w:t>
      </w:r>
      <w:r w:rsidR="00AB440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B4406">
        <w:rPr>
          <w:rFonts w:ascii="Times New Roman" w:hAnsi="Times New Roman" w:cs="Times New Roman"/>
          <w:sz w:val="24"/>
          <w:szCs w:val="24"/>
        </w:rPr>
        <w:t xml:space="preserve">             п.Бохан</w:t>
      </w:r>
    </w:p>
    <w:p w:rsidR="00E569F2" w:rsidRPr="00831A86" w:rsidRDefault="00E569F2" w:rsidP="00E569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Об утверждении долгосрочной целевой межведомственной</w:t>
      </w:r>
    </w:p>
    <w:p w:rsidR="00E569F2" w:rsidRPr="00831A86" w:rsidRDefault="00E569F2" w:rsidP="00E569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Программы муниципального образования «Боханский район»</w:t>
      </w:r>
    </w:p>
    <w:p w:rsidR="00E569F2" w:rsidRPr="00831A86" w:rsidRDefault="00E569F2" w:rsidP="00E569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«Профилактика социального сиротства, безнадзорности и</w:t>
      </w:r>
    </w:p>
    <w:p w:rsidR="00E569F2" w:rsidRPr="00831A86" w:rsidRDefault="00E569F2" w:rsidP="00E569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правонарушений несовершеннолетних</w:t>
      </w:r>
    </w:p>
    <w:p w:rsidR="00E569F2" w:rsidRDefault="00E569F2" w:rsidP="00831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в Боханском районе на 2015-2017 годы»  </w:t>
      </w:r>
    </w:p>
    <w:p w:rsidR="00831A86" w:rsidRPr="00831A86" w:rsidRDefault="00831A86" w:rsidP="00831A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4F4" w:rsidRPr="00831A86" w:rsidRDefault="00E569F2" w:rsidP="00CE74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«Боханский район», в целях создания условий, способствующих более эффективному функционированию учреждений системы субъектов профилактики и правонарушений детей и подростков в вопросах предотвращения социального сиротства, детской безнадзорности и противоправного поведения несовершеннолетних на </w:t>
      </w:r>
      <w:r w:rsidR="0004576F" w:rsidRPr="00831A86">
        <w:rPr>
          <w:rFonts w:ascii="Times New Roman" w:hAnsi="Times New Roman" w:cs="Times New Roman"/>
          <w:sz w:val="24"/>
          <w:szCs w:val="24"/>
        </w:rPr>
        <w:t>территории</w:t>
      </w:r>
      <w:r w:rsidRPr="00831A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оханский район» Иркутской области в период 2015-2017 годов, в соответствии с Федеральным законом от 24.07.1998 N 124-ФЗ "Об основных гарантиях прав ребенка в Российской Федерации"; Федеральным законом от 24.06.1999 N 120-ФЗ "Об основах профилактики безнадзорности и правонарушений несовершеннолетних", Федеральным законом N 11-ФЗ от 07.03.2005 "Об ограничениях розничной продажи и потребления (распития) пива и напитков, изготавливаемых на его основе"; Федеральным</w:t>
      </w:r>
      <w:r w:rsidR="00CE74F4" w:rsidRPr="00831A86">
        <w:rPr>
          <w:rFonts w:ascii="Times New Roman" w:hAnsi="Times New Roman" w:cs="Times New Roman"/>
          <w:sz w:val="24"/>
          <w:szCs w:val="24"/>
        </w:rPr>
        <w:t xml:space="preserve"> законом от 24.04.2008 N 48-ФЗ «</w:t>
      </w:r>
      <w:r w:rsidRPr="00831A86">
        <w:rPr>
          <w:rFonts w:ascii="Times New Roman" w:hAnsi="Times New Roman" w:cs="Times New Roman"/>
          <w:sz w:val="24"/>
          <w:szCs w:val="24"/>
        </w:rPr>
        <w:t>Об опеке и попечительстве</w:t>
      </w:r>
      <w:r w:rsidR="00CE74F4" w:rsidRPr="00831A86">
        <w:rPr>
          <w:rFonts w:ascii="Times New Roman" w:hAnsi="Times New Roman" w:cs="Times New Roman"/>
          <w:sz w:val="24"/>
          <w:szCs w:val="24"/>
        </w:rPr>
        <w:t>»; постановлением Правительства Иркутской области  от 19 ноября 2010 г. N 294-пп «Об утверждении долгосрочной целевой программы Иркутской области "Точка опоры" по профилактике социального сиротства, безнадзорности и правонарушений несовершеннолетних в Иркутской области на 2011 - 2013 годы», руководствуясь ч.1 ст. 20 Устава МО «Боханский район»</w:t>
      </w:r>
    </w:p>
    <w:p w:rsidR="00D96A47" w:rsidRPr="00831A86" w:rsidRDefault="00CE74F4" w:rsidP="00CE74F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96A47" w:rsidRPr="00831A86" w:rsidRDefault="00D96A47" w:rsidP="00CE74F4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1. Утвердить целе</w:t>
      </w:r>
      <w:r w:rsidR="00CE74F4" w:rsidRPr="00831A86">
        <w:rPr>
          <w:rFonts w:ascii="Times New Roman" w:hAnsi="Times New Roman" w:cs="Times New Roman"/>
          <w:sz w:val="24"/>
          <w:szCs w:val="24"/>
        </w:rPr>
        <w:t xml:space="preserve">вую межведомственную программу «Профилактика социального сиротства, безнадзорности и правонарушений несовершеннолетних в Боханском районе на 2015-2017 годы»     </w:t>
      </w:r>
      <w:r w:rsidRPr="00831A86">
        <w:rPr>
          <w:rFonts w:ascii="Times New Roman" w:hAnsi="Times New Roman" w:cs="Times New Roman"/>
          <w:sz w:val="24"/>
          <w:szCs w:val="24"/>
        </w:rPr>
        <w:t xml:space="preserve"> </w:t>
      </w:r>
      <w:r w:rsidR="00CE74F4" w:rsidRPr="00831A86">
        <w:rPr>
          <w:rFonts w:ascii="Times New Roman" w:hAnsi="Times New Roman" w:cs="Times New Roman"/>
          <w:sz w:val="24"/>
          <w:szCs w:val="24"/>
        </w:rPr>
        <w:t xml:space="preserve"> </w:t>
      </w:r>
      <w:r w:rsidRPr="00831A86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D96A47" w:rsidRPr="00831A86" w:rsidRDefault="00D96A47" w:rsidP="00CE74F4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2. </w:t>
      </w:r>
      <w:r w:rsidR="00CE74F4" w:rsidRPr="00831A86">
        <w:rPr>
          <w:rFonts w:ascii="Times New Roman" w:hAnsi="Times New Roman" w:cs="Times New Roman"/>
          <w:sz w:val="24"/>
          <w:szCs w:val="24"/>
        </w:rPr>
        <w:t>Постановле</w:t>
      </w:r>
      <w:r w:rsidR="0004576F" w:rsidRPr="00831A86">
        <w:rPr>
          <w:rFonts w:ascii="Times New Roman" w:hAnsi="Times New Roman" w:cs="Times New Roman"/>
          <w:sz w:val="24"/>
          <w:szCs w:val="24"/>
        </w:rPr>
        <w:t>ние вступает в силу со дня опубликования в газете «Сельская правда»</w:t>
      </w:r>
      <w:r w:rsidRPr="00831A86">
        <w:rPr>
          <w:rFonts w:ascii="Times New Roman" w:hAnsi="Times New Roman" w:cs="Times New Roman"/>
          <w:sz w:val="24"/>
          <w:szCs w:val="24"/>
        </w:rPr>
        <w:t>.</w:t>
      </w:r>
    </w:p>
    <w:p w:rsidR="0004576F" w:rsidRPr="00831A86" w:rsidRDefault="00D96A47" w:rsidP="00CE74F4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</w:t>
      </w:r>
      <w:r w:rsidR="0004576F" w:rsidRPr="00831A86">
        <w:rPr>
          <w:rFonts w:ascii="Times New Roman" w:hAnsi="Times New Roman" w:cs="Times New Roman"/>
          <w:sz w:val="24"/>
          <w:szCs w:val="24"/>
        </w:rPr>
        <w:t>постановления</w:t>
      </w:r>
      <w:r w:rsidRPr="00831A86">
        <w:rPr>
          <w:rFonts w:ascii="Times New Roman" w:hAnsi="Times New Roman" w:cs="Times New Roman"/>
          <w:sz w:val="24"/>
          <w:szCs w:val="24"/>
        </w:rPr>
        <w:t xml:space="preserve"> возложить на заместителя </w:t>
      </w:r>
      <w:r w:rsidR="0004576F" w:rsidRPr="00831A86">
        <w:rPr>
          <w:rFonts w:ascii="Times New Roman" w:hAnsi="Times New Roman" w:cs="Times New Roman"/>
          <w:sz w:val="24"/>
          <w:szCs w:val="24"/>
        </w:rPr>
        <w:t>мэра по социальным вопросам Верхозина А.Л.</w:t>
      </w:r>
    </w:p>
    <w:p w:rsidR="0004576F" w:rsidRPr="00831A86" w:rsidRDefault="0004576F" w:rsidP="00831A86">
      <w:pPr>
        <w:jc w:val="both"/>
        <w:rPr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Мэр МО «Боханский район»   </w:t>
      </w:r>
      <w:r w:rsidR="00831A8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31A8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12496">
        <w:rPr>
          <w:rFonts w:ascii="Times New Roman" w:hAnsi="Times New Roman" w:cs="Times New Roman"/>
          <w:sz w:val="24"/>
          <w:szCs w:val="24"/>
        </w:rPr>
        <w:t xml:space="preserve">    </w:t>
      </w:r>
      <w:r w:rsidRPr="00831A86">
        <w:rPr>
          <w:rFonts w:ascii="Times New Roman" w:hAnsi="Times New Roman" w:cs="Times New Roman"/>
          <w:sz w:val="24"/>
          <w:szCs w:val="24"/>
        </w:rPr>
        <w:t xml:space="preserve">         С. А. Серёдкин</w:t>
      </w:r>
    </w:p>
    <w:p w:rsidR="00AB4406" w:rsidRDefault="00AB4406" w:rsidP="000457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6A47" w:rsidRPr="00831A86" w:rsidRDefault="00D96A47" w:rsidP="000457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96A47" w:rsidRPr="00831A86" w:rsidRDefault="00D96A47" w:rsidP="000457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к </w:t>
      </w:r>
      <w:r w:rsidR="0004576F" w:rsidRPr="00831A8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04576F" w:rsidRPr="00831A86" w:rsidRDefault="0004576F" w:rsidP="000457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МО «Боханский район»</w:t>
      </w:r>
    </w:p>
    <w:p w:rsidR="0004576F" w:rsidRPr="00831A86" w:rsidRDefault="0004576F" w:rsidP="000457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От «_</w:t>
      </w:r>
      <w:r w:rsidR="00831A86" w:rsidRPr="00831A86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831A8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831A86">
        <w:rPr>
          <w:rFonts w:ascii="Times New Roman" w:hAnsi="Times New Roman" w:cs="Times New Roman"/>
          <w:sz w:val="24"/>
          <w:szCs w:val="24"/>
        </w:rPr>
        <w:t>_»</w:t>
      </w:r>
      <w:r w:rsidR="00831A86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AB4406">
        <w:rPr>
          <w:rFonts w:ascii="Times New Roman" w:hAnsi="Times New Roman" w:cs="Times New Roman"/>
          <w:sz w:val="24"/>
          <w:szCs w:val="24"/>
        </w:rPr>
        <w:t xml:space="preserve">2014г. № </w:t>
      </w:r>
      <w:r w:rsidR="00AB4406" w:rsidRPr="00AB4406">
        <w:rPr>
          <w:rFonts w:ascii="Times New Roman" w:hAnsi="Times New Roman" w:cs="Times New Roman"/>
          <w:sz w:val="24"/>
          <w:szCs w:val="24"/>
          <w:u w:val="single"/>
        </w:rPr>
        <w:t>743</w:t>
      </w:r>
    </w:p>
    <w:p w:rsidR="0004576F" w:rsidRPr="00831A86" w:rsidRDefault="0004576F" w:rsidP="00045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Долгосрочная целевая межведомственная</w:t>
      </w:r>
    </w:p>
    <w:p w:rsidR="0004576F" w:rsidRPr="00831A86" w:rsidRDefault="0004576F" w:rsidP="00045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Программа муниципального образования «Боханский район»</w:t>
      </w:r>
    </w:p>
    <w:p w:rsidR="0004576F" w:rsidRPr="00831A86" w:rsidRDefault="0004576F" w:rsidP="00045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«Профилактика социального сиротства, безнадзорности и</w:t>
      </w:r>
    </w:p>
    <w:p w:rsidR="0004576F" w:rsidRPr="00831A86" w:rsidRDefault="0004576F" w:rsidP="00045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правонарушений несовершеннолетних</w:t>
      </w:r>
    </w:p>
    <w:p w:rsidR="00D96A47" w:rsidRPr="00831A86" w:rsidRDefault="0004576F" w:rsidP="00045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в Боханском районе на 2015-2017 годы»   </w:t>
      </w:r>
    </w:p>
    <w:p w:rsidR="00D96A47" w:rsidRPr="00831A86" w:rsidRDefault="00D96A47" w:rsidP="0004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Паспорт долгосрочной целевой межведомственной программы</w:t>
      </w:r>
    </w:p>
    <w:p w:rsidR="00D96A47" w:rsidRPr="00831A86" w:rsidRDefault="00D96A47" w:rsidP="000457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A86">
        <w:rPr>
          <w:rFonts w:ascii="Times New Roman" w:hAnsi="Times New Roman" w:cs="Times New Roman"/>
          <w:b/>
          <w:sz w:val="24"/>
          <w:szCs w:val="24"/>
        </w:rPr>
        <w:t>Наименование Программы:</w:t>
      </w:r>
    </w:p>
    <w:p w:rsidR="00D96A47" w:rsidRPr="00831A86" w:rsidRDefault="0004576F" w:rsidP="0004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Профилактика социального сиротства, безнадзорности и</w:t>
      </w:r>
      <w:r w:rsidR="00831A86">
        <w:rPr>
          <w:rFonts w:ascii="Times New Roman" w:hAnsi="Times New Roman" w:cs="Times New Roman"/>
          <w:sz w:val="24"/>
          <w:szCs w:val="24"/>
        </w:rPr>
        <w:t xml:space="preserve"> </w:t>
      </w:r>
      <w:r w:rsidRPr="00831A86">
        <w:rPr>
          <w:rFonts w:ascii="Times New Roman" w:hAnsi="Times New Roman" w:cs="Times New Roman"/>
          <w:sz w:val="24"/>
          <w:szCs w:val="24"/>
        </w:rPr>
        <w:t>правонарушений несовершеннолетних</w:t>
      </w:r>
      <w:r w:rsidR="00831A86">
        <w:rPr>
          <w:rFonts w:ascii="Times New Roman" w:hAnsi="Times New Roman" w:cs="Times New Roman"/>
          <w:sz w:val="24"/>
          <w:szCs w:val="24"/>
        </w:rPr>
        <w:t xml:space="preserve"> </w:t>
      </w:r>
      <w:r w:rsidRPr="00831A86">
        <w:rPr>
          <w:rFonts w:ascii="Times New Roman" w:hAnsi="Times New Roman" w:cs="Times New Roman"/>
          <w:sz w:val="24"/>
          <w:szCs w:val="24"/>
        </w:rPr>
        <w:t xml:space="preserve">в Боханском районе на 2015-2017 годы»    </w:t>
      </w:r>
    </w:p>
    <w:p w:rsidR="00D96A47" w:rsidRPr="00831A86" w:rsidRDefault="00D96A47" w:rsidP="000457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A86">
        <w:rPr>
          <w:rFonts w:ascii="Times New Roman" w:hAnsi="Times New Roman" w:cs="Times New Roman"/>
          <w:b/>
          <w:sz w:val="24"/>
          <w:szCs w:val="24"/>
        </w:rPr>
        <w:t>Основания для разработки Программы:</w:t>
      </w:r>
    </w:p>
    <w:p w:rsidR="00831A86" w:rsidRDefault="00D96A47" w:rsidP="00163A17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Координация деятельности органов и учреждений системы профилактики безнадзорности и правонарушений несовершеннолетних, защиты их прав и законных инте</w:t>
      </w:r>
      <w:r w:rsidR="0004576F" w:rsidRPr="00831A86">
        <w:rPr>
          <w:rFonts w:ascii="Times New Roman" w:hAnsi="Times New Roman" w:cs="Times New Roman"/>
          <w:sz w:val="24"/>
          <w:szCs w:val="24"/>
        </w:rPr>
        <w:t xml:space="preserve">ресов на территории </w:t>
      </w:r>
      <w:r w:rsidRPr="00831A8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4576F" w:rsidRPr="00831A86">
        <w:rPr>
          <w:rFonts w:ascii="Times New Roman" w:hAnsi="Times New Roman" w:cs="Times New Roman"/>
          <w:sz w:val="24"/>
          <w:szCs w:val="24"/>
        </w:rPr>
        <w:t xml:space="preserve"> образования «Боханский </w:t>
      </w:r>
      <w:r w:rsidRPr="00831A8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4576F" w:rsidRPr="00831A86">
        <w:rPr>
          <w:rFonts w:ascii="Times New Roman" w:hAnsi="Times New Roman" w:cs="Times New Roman"/>
          <w:sz w:val="24"/>
          <w:szCs w:val="24"/>
        </w:rPr>
        <w:t>» Иркутс</w:t>
      </w:r>
      <w:r w:rsidRPr="00831A86">
        <w:rPr>
          <w:rFonts w:ascii="Times New Roman" w:hAnsi="Times New Roman" w:cs="Times New Roman"/>
          <w:sz w:val="24"/>
          <w:szCs w:val="24"/>
        </w:rPr>
        <w:t xml:space="preserve">кой области, Федеральный закон от 24.07.1998 N 124-ФЗ "Об основных гарантиях прав ребенка в Российской Федерации"; Федеральный закон от 24.06.1999 N 120-ФЗ "Об основах профилактики безнадзорности и правонарушений несовершеннолетних", Федеральный закон N 11-ФЗ от 07.03.2005 "Об ограничениях розничной продажи и потребления (распития) пива и напитков, изготавливаемых на его основе"; Федеральный закон от 24.04.2008 N 48-ФЗ "Об опеке и попечительстве", </w:t>
      </w:r>
      <w:r w:rsidR="0004576F" w:rsidRPr="00831A86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Иркутской области  от 19 ноября 2010 г. N 294-пп «Об утверждении долгосрочной целевой программы Иркутской области "Точка опоры" по профилактике социального сиротства, безнадзорности и правонарушений несовершеннолетних в Иркутской области на 2011 - 2013 годы».</w:t>
      </w:r>
      <w:r w:rsidR="00163A17" w:rsidRPr="00831A86">
        <w:rPr>
          <w:sz w:val="24"/>
          <w:szCs w:val="24"/>
        </w:rPr>
        <w:t xml:space="preserve"> </w:t>
      </w:r>
      <w:r w:rsidR="00163A17" w:rsidRPr="00831A86">
        <w:rPr>
          <w:rFonts w:ascii="Times New Roman" w:hAnsi="Times New Roman" w:cs="Times New Roman"/>
          <w:sz w:val="24"/>
          <w:szCs w:val="24"/>
        </w:rPr>
        <w:t>Разработка проекта Программы отвечает задачам Концепции социально-экономического развития Иркутской области на период до 2020 года, утвержденной распоряжением Губернатора Иркутской области от 4 июня 2010 года N 34-р (далее - Концепция социально-экономического развития).</w:t>
      </w:r>
    </w:p>
    <w:p w:rsidR="00163A17" w:rsidRPr="00831A86" w:rsidRDefault="00163A17" w:rsidP="00163A17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В соответствии с Концепцией социально-экономического развития к комплексным приоритетам развития Иркутской области на период до 2020 года относятся в том числе:</w:t>
      </w:r>
    </w:p>
    <w:p w:rsidR="00163A17" w:rsidRPr="00831A86" w:rsidRDefault="00163A17" w:rsidP="00163A17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модернизация социальной сферы и системы предоставления государственных (муниципальных) услуг учреждениями социального развития, образования, здравоохранения, культуры, физической культуры и спорта, молодежной политики, обеспечение максимальной доступности указанных услуг для населения, внедрение инновационных технологий в здравоохранении и образовании, инноваций в культуре;</w:t>
      </w:r>
    </w:p>
    <w:p w:rsidR="00163A17" w:rsidRPr="00831A86" w:rsidRDefault="00163A17" w:rsidP="00163A17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снижение уровня преступности, обеспечение личной безопасности граждан.</w:t>
      </w:r>
    </w:p>
    <w:p w:rsidR="00163A17" w:rsidRPr="00831A86" w:rsidRDefault="00163A17" w:rsidP="00163A17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На 1 января 20</w:t>
      </w:r>
      <w:r w:rsidR="00831A86">
        <w:rPr>
          <w:rFonts w:ascii="Times New Roman" w:hAnsi="Times New Roman" w:cs="Times New Roman"/>
          <w:sz w:val="24"/>
          <w:szCs w:val="24"/>
        </w:rPr>
        <w:t>14</w:t>
      </w:r>
      <w:r w:rsidRPr="00831A86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r w:rsidR="00831A86">
        <w:rPr>
          <w:rFonts w:ascii="Times New Roman" w:hAnsi="Times New Roman" w:cs="Times New Roman"/>
          <w:sz w:val="24"/>
          <w:szCs w:val="24"/>
        </w:rPr>
        <w:t>Боханского района</w:t>
      </w:r>
      <w:r w:rsidRPr="00831A86">
        <w:rPr>
          <w:rFonts w:ascii="Times New Roman" w:hAnsi="Times New Roman" w:cs="Times New Roman"/>
          <w:sz w:val="24"/>
          <w:szCs w:val="24"/>
        </w:rPr>
        <w:t xml:space="preserve"> прожива</w:t>
      </w:r>
      <w:r w:rsidR="00831A86">
        <w:rPr>
          <w:rFonts w:ascii="Times New Roman" w:hAnsi="Times New Roman" w:cs="Times New Roman"/>
          <w:sz w:val="24"/>
          <w:szCs w:val="24"/>
        </w:rPr>
        <w:t>ет</w:t>
      </w:r>
      <w:r w:rsidRPr="00831A86">
        <w:rPr>
          <w:rFonts w:ascii="Times New Roman" w:hAnsi="Times New Roman" w:cs="Times New Roman"/>
          <w:sz w:val="24"/>
          <w:szCs w:val="24"/>
        </w:rPr>
        <w:t xml:space="preserve"> </w:t>
      </w:r>
      <w:r w:rsidR="00495672">
        <w:rPr>
          <w:rFonts w:ascii="Times New Roman" w:hAnsi="Times New Roman" w:cs="Times New Roman"/>
          <w:sz w:val="24"/>
          <w:szCs w:val="24"/>
        </w:rPr>
        <w:t>5679</w:t>
      </w:r>
      <w:r w:rsidRPr="00831A86">
        <w:rPr>
          <w:rFonts w:ascii="Times New Roman" w:hAnsi="Times New Roman" w:cs="Times New Roman"/>
          <w:sz w:val="24"/>
          <w:szCs w:val="24"/>
        </w:rPr>
        <w:t xml:space="preserve"> детей. К числу наиболее уязвимых категорий детей относились дети-сироты и дети, оставшиеся без попечения род</w:t>
      </w:r>
      <w:r w:rsidR="00831A86">
        <w:rPr>
          <w:rFonts w:ascii="Times New Roman" w:hAnsi="Times New Roman" w:cs="Times New Roman"/>
          <w:sz w:val="24"/>
          <w:szCs w:val="24"/>
        </w:rPr>
        <w:t>ителей (168 детей</w:t>
      </w:r>
      <w:r w:rsidRPr="00831A86">
        <w:rPr>
          <w:rFonts w:ascii="Times New Roman" w:hAnsi="Times New Roman" w:cs="Times New Roman"/>
          <w:sz w:val="24"/>
          <w:szCs w:val="24"/>
        </w:rPr>
        <w:t xml:space="preserve">, или </w:t>
      </w:r>
      <w:r w:rsidR="00495672">
        <w:rPr>
          <w:rFonts w:ascii="Times New Roman" w:hAnsi="Times New Roman" w:cs="Times New Roman"/>
          <w:sz w:val="24"/>
          <w:szCs w:val="24"/>
        </w:rPr>
        <w:t>2</w:t>
      </w:r>
      <w:r w:rsidRPr="00831A86">
        <w:rPr>
          <w:rFonts w:ascii="Times New Roman" w:hAnsi="Times New Roman" w:cs="Times New Roman"/>
          <w:sz w:val="24"/>
          <w:szCs w:val="24"/>
        </w:rPr>
        <w:t>,</w:t>
      </w:r>
      <w:r w:rsidR="00495672">
        <w:rPr>
          <w:rFonts w:ascii="Times New Roman" w:hAnsi="Times New Roman" w:cs="Times New Roman"/>
          <w:sz w:val="24"/>
          <w:szCs w:val="24"/>
        </w:rPr>
        <w:t>9</w:t>
      </w:r>
      <w:r w:rsidRPr="00831A86">
        <w:rPr>
          <w:rFonts w:ascii="Times New Roman" w:hAnsi="Times New Roman" w:cs="Times New Roman"/>
          <w:sz w:val="24"/>
          <w:szCs w:val="24"/>
        </w:rPr>
        <w:t>%), дети, находящиеся в социально опасном положении (</w:t>
      </w:r>
      <w:r w:rsidR="00831A86">
        <w:rPr>
          <w:rFonts w:ascii="Times New Roman" w:hAnsi="Times New Roman" w:cs="Times New Roman"/>
          <w:sz w:val="24"/>
          <w:szCs w:val="24"/>
        </w:rPr>
        <w:t>31 д.</w:t>
      </w:r>
      <w:r w:rsidRPr="00831A86">
        <w:rPr>
          <w:rFonts w:ascii="Times New Roman" w:hAnsi="Times New Roman" w:cs="Times New Roman"/>
          <w:sz w:val="24"/>
          <w:szCs w:val="24"/>
        </w:rPr>
        <w:t>).</w:t>
      </w:r>
    </w:p>
    <w:p w:rsidR="00D96A47" w:rsidRPr="00831A86" w:rsidRDefault="00D96A47" w:rsidP="00831A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A86">
        <w:rPr>
          <w:rFonts w:ascii="Times New Roman" w:hAnsi="Times New Roman" w:cs="Times New Roman"/>
          <w:b/>
          <w:sz w:val="24"/>
          <w:szCs w:val="24"/>
        </w:rPr>
        <w:lastRenderedPageBreak/>
        <w:t>Заказчик - координатор Программы:</w:t>
      </w:r>
    </w:p>
    <w:p w:rsidR="00D96A47" w:rsidRPr="00831A86" w:rsidRDefault="00D96A47" w:rsidP="00831A86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</w:t>
      </w:r>
      <w:r w:rsidR="00DE4FAE" w:rsidRPr="00831A86">
        <w:rPr>
          <w:rFonts w:ascii="Times New Roman" w:hAnsi="Times New Roman" w:cs="Times New Roman"/>
          <w:sz w:val="24"/>
          <w:szCs w:val="24"/>
        </w:rPr>
        <w:t xml:space="preserve"> МО «Боханский район»</w:t>
      </w:r>
    </w:p>
    <w:p w:rsidR="00D96A47" w:rsidRPr="00831A86" w:rsidRDefault="00D96A47" w:rsidP="00831A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A86">
        <w:rPr>
          <w:rFonts w:ascii="Times New Roman" w:hAnsi="Times New Roman" w:cs="Times New Roman"/>
          <w:b/>
          <w:sz w:val="24"/>
          <w:szCs w:val="24"/>
        </w:rPr>
        <w:t>Разработчики Программы:</w:t>
      </w:r>
    </w:p>
    <w:p w:rsidR="00D96A47" w:rsidRPr="00831A86" w:rsidRDefault="00D96A47" w:rsidP="00831A86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- Комиссия по делам несовершеннолетних и защите их прав</w:t>
      </w:r>
      <w:r w:rsidR="00DE4FAE" w:rsidRPr="00831A86">
        <w:rPr>
          <w:rFonts w:ascii="Times New Roman" w:hAnsi="Times New Roman" w:cs="Times New Roman"/>
          <w:sz w:val="24"/>
          <w:szCs w:val="24"/>
        </w:rPr>
        <w:t xml:space="preserve"> МО «Боханский район» </w:t>
      </w:r>
      <w:r w:rsidRPr="00831A86">
        <w:rPr>
          <w:rFonts w:ascii="Times New Roman" w:hAnsi="Times New Roman" w:cs="Times New Roman"/>
          <w:sz w:val="24"/>
          <w:szCs w:val="24"/>
        </w:rPr>
        <w:t xml:space="preserve"> (далее КДН и ЗП);</w:t>
      </w:r>
    </w:p>
    <w:p w:rsidR="00DE4FAE" w:rsidRPr="00831A86" w:rsidRDefault="00D96A47" w:rsidP="00831A86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- Управление образ</w:t>
      </w:r>
      <w:r w:rsidR="00DE4FAE" w:rsidRPr="00831A86">
        <w:rPr>
          <w:rFonts w:ascii="Times New Roman" w:hAnsi="Times New Roman" w:cs="Times New Roman"/>
          <w:sz w:val="24"/>
          <w:szCs w:val="24"/>
        </w:rPr>
        <w:t xml:space="preserve">ования администрации </w:t>
      </w:r>
      <w:r w:rsidRPr="00831A8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E4FAE" w:rsidRPr="00831A86">
        <w:rPr>
          <w:rFonts w:ascii="Times New Roman" w:hAnsi="Times New Roman" w:cs="Times New Roman"/>
          <w:sz w:val="24"/>
          <w:szCs w:val="24"/>
        </w:rPr>
        <w:t xml:space="preserve"> образования «Боханский район»;</w:t>
      </w:r>
    </w:p>
    <w:p w:rsidR="00D96A47" w:rsidRPr="00831A86" w:rsidRDefault="00DE4FAE" w:rsidP="00831A86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- Управление министерства социального развития</w:t>
      </w:r>
      <w:r w:rsidR="00F345F1" w:rsidRPr="00831A86">
        <w:rPr>
          <w:rFonts w:ascii="Times New Roman" w:hAnsi="Times New Roman" w:cs="Times New Roman"/>
          <w:sz w:val="24"/>
          <w:szCs w:val="24"/>
        </w:rPr>
        <w:t>,</w:t>
      </w:r>
      <w:r w:rsidRPr="00831A86">
        <w:rPr>
          <w:rFonts w:ascii="Times New Roman" w:hAnsi="Times New Roman" w:cs="Times New Roman"/>
          <w:sz w:val="24"/>
          <w:szCs w:val="24"/>
        </w:rPr>
        <w:t xml:space="preserve"> опеки и попечительства Иркутской области по Боханскому району; </w:t>
      </w:r>
    </w:p>
    <w:p w:rsidR="00D96A47" w:rsidRPr="00831A86" w:rsidRDefault="00D96A47" w:rsidP="00831A86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- </w:t>
      </w:r>
      <w:r w:rsidR="00DE4FAE" w:rsidRPr="00831A86">
        <w:rPr>
          <w:rFonts w:ascii="Times New Roman" w:hAnsi="Times New Roman" w:cs="Times New Roman"/>
          <w:sz w:val="24"/>
          <w:szCs w:val="24"/>
        </w:rPr>
        <w:t>Отдел по делам молодежи, спорта и туризма</w:t>
      </w:r>
      <w:r w:rsidRPr="00831A86">
        <w:rPr>
          <w:rFonts w:ascii="Times New Roman" w:hAnsi="Times New Roman" w:cs="Times New Roman"/>
          <w:sz w:val="24"/>
          <w:szCs w:val="24"/>
        </w:rPr>
        <w:t xml:space="preserve"> </w:t>
      </w:r>
      <w:r w:rsidR="00DE4FAE" w:rsidRPr="00831A86">
        <w:rPr>
          <w:rFonts w:ascii="Times New Roman" w:hAnsi="Times New Roman" w:cs="Times New Roman"/>
          <w:sz w:val="24"/>
          <w:szCs w:val="24"/>
        </w:rPr>
        <w:t xml:space="preserve">  администрации  муниципального  образования «Боханский район»;</w:t>
      </w:r>
    </w:p>
    <w:p w:rsidR="00D96A47" w:rsidRPr="00831A86" w:rsidRDefault="00DE4FAE" w:rsidP="00831A86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- </w:t>
      </w:r>
      <w:r w:rsidR="00D96A47" w:rsidRPr="00831A86">
        <w:rPr>
          <w:rFonts w:ascii="Times New Roman" w:hAnsi="Times New Roman" w:cs="Times New Roman"/>
          <w:sz w:val="24"/>
          <w:szCs w:val="24"/>
        </w:rPr>
        <w:t xml:space="preserve"> центр занятости населения</w:t>
      </w:r>
      <w:r w:rsidRPr="00831A86">
        <w:rPr>
          <w:rFonts w:ascii="Times New Roman" w:hAnsi="Times New Roman" w:cs="Times New Roman"/>
          <w:sz w:val="24"/>
          <w:szCs w:val="24"/>
        </w:rPr>
        <w:t xml:space="preserve"> по Боханскому району</w:t>
      </w:r>
      <w:r w:rsidR="00D96A47" w:rsidRPr="00831A86">
        <w:rPr>
          <w:rFonts w:ascii="Times New Roman" w:hAnsi="Times New Roman" w:cs="Times New Roman"/>
          <w:sz w:val="24"/>
          <w:szCs w:val="24"/>
        </w:rPr>
        <w:t>;</w:t>
      </w:r>
    </w:p>
    <w:p w:rsidR="00D96A47" w:rsidRPr="00831A86" w:rsidRDefault="00DE4FAE" w:rsidP="00831A86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 </w:t>
      </w:r>
      <w:r w:rsidR="00D96A47" w:rsidRPr="00831A86">
        <w:rPr>
          <w:rFonts w:ascii="Times New Roman" w:hAnsi="Times New Roman" w:cs="Times New Roman"/>
          <w:sz w:val="24"/>
          <w:szCs w:val="24"/>
        </w:rPr>
        <w:t xml:space="preserve">- </w:t>
      </w:r>
      <w:r w:rsidRPr="00831A86">
        <w:rPr>
          <w:rFonts w:ascii="Times New Roman" w:hAnsi="Times New Roman" w:cs="Times New Roman"/>
          <w:sz w:val="24"/>
          <w:szCs w:val="24"/>
        </w:rPr>
        <w:t>Отдел</w:t>
      </w:r>
      <w:r w:rsidR="00D96A47" w:rsidRPr="00831A86">
        <w:rPr>
          <w:rFonts w:ascii="Times New Roman" w:hAnsi="Times New Roman" w:cs="Times New Roman"/>
          <w:sz w:val="24"/>
          <w:szCs w:val="24"/>
        </w:rPr>
        <w:t xml:space="preserve"> культуры администрации </w:t>
      </w:r>
      <w:r w:rsidRPr="00831A86">
        <w:rPr>
          <w:rFonts w:ascii="Times New Roman" w:hAnsi="Times New Roman" w:cs="Times New Roman"/>
          <w:sz w:val="24"/>
          <w:szCs w:val="24"/>
        </w:rPr>
        <w:t xml:space="preserve"> </w:t>
      </w:r>
      <w:r w:rsidR="00202048" w:rsidRPr="00831A86">
        <w:rPr>
          <w:rFonts w:ascii="Times New Roman" w:hAnsi="Times New Roman" w:cs="Times New Roman"/>
          <w:sz w:val="24"/>
          <w:szCs w:val="24"/>
        </w:rPr>
        <w:t>МО «Боханский район»;</w:t>
      </w:r>
    </w:p>
    <w:p w:rsidR="00D96A47" w:rsidRPr="00831A86" w:rsidRDefault="00D96A47" w:rsidP="00831A86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- </w:t>
      </w:r>
      <w:r w:rsidR="00202048" w:rsidRPr="00831A86">
        <w:rPr>
          <w:rFonts w:ascii="Times New Roman" w:hAnsi="Times New Roman" w:cs="Times New Roman"/>
          <w:sz w:val="24"/>
          <w:szCs w:val="24"/>
        </w:rPr>
        <w:t xml:space="preserve"> ОГБУЗ Боханская ЦРБ;</w:t>
      </w:r>
    </w:p>
    <w:p w:rsidR="00D96A47" w:rsidRPr="00831A86" w:rsidRDefault="00D96A47" w:rsidP="00831A86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- </w:t>
      </w:r>
      <w:r w:rsidR="00202048" w:rsidRPr="00831A86">
        <w:rPr>
          <w:rFonts w:ascii="Times New Roman" w:hAnsi="Times New Roman" w:cs="Times New Roman"/>
          <w:sz w:val="24"/>
          <w:szCs w:val="24"/>
        </w:rPr>
        <w:t xml:space="preserve"> МО МВД России «Боханский».</w:t>
      </w:r>
    </w:p>
    <w:p w:rsidR="00D96A47" w:rsidRPr="00831A86" w:rsidRDefault="00D96A47" w:rsidP="00831A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A86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D96A47" w:rsidRPr="00831A86" w:rsidRDefault="00D96A47" w:rsidP="00831A86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Целью Программы является создание условий, способствующих более эффективному функционированию учреждений субъектов системы профилактики безнадзорности и правонарушений детей и подростков в вопросах предотвращения социального сиротства, детской безнадзорности и противоправного поведения несовершеннолетних.</w:t>
      </w:r>
    </w:p>
    <w:p w:rsidR="00D96A47" w:rsidRPr="00831A86" w:rsidRDefault="00D96A47" w:rsidP="00831A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A86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D96A47" w:rsidRPr="00831A86" w:rsidRDefault="00D96A47" w:rsidP="00831A86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- защита и восстановление прав и законных интересов несовершеннолетних;</w:t>
      </w:r>
    </w:p>
    <w:p w:rsidR="00D96A47" w:rsidRPr="00831A86" w:rsidRDefault="00D96A47" w:rsidP="00831A86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- предупреждение безнадзорности, беспризорности, правонарушений, антиобщественных действий несовершеннолетних, а также помощь в трудовом и бытовом устройстве подростков;</w:t>
      </w:r>
    </w:p>
    <w:p w:rsidR="00D96A47" w:rsidRPr="00831A86" w:rsidRDefault="00202048" w:rsidP="00831A86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-</w:t>
      </w:r>
      <w:r w:rsidR="00D96A47" w:rsidRPr="00831A86">
        <w:rPr>
          <w:rFonts w:ascii="Times New Roman" w:hAnsi="Times New Roman" w:cs="Times New Roman"/>
          <w:sz w:val="24"/>
          <w:szCs w:val="24"/>
        </w:rPr>
        <w:t>социально-педагогическая реабилитация несовершеннолетних, находящихся в социально опасном положении;</w:t>
      </w:r>
    </w:p>
    <w:p w:rsidR="00D96A47" w:rsidRPr="00831A86" w:rsidRDefault="00D96A47" w:rsidP="00831A86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- предупреждение социального сиротства.</w:t>
      </w:r>
    </w:p>
    <w:p w:rsidR="00D96A47" w:rsidRPr="00831A86" w:rsidRDefault="00D96A47" w:rsidP="00831A86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Сроки реализации Программы:</w:t>
      </w:r>
    </w:p>
    <w:p w:rsidR="00D96A47" w:rsidRPr="00831A86" w:rsidRDefault="00D96A47" w:rsidP="00831A86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201</w:t>
      </w:r>
      <w:r w:rsidR="00202048" w:rsidRPr="00831A86">
        <w:rPr>
          <w:rFonts w:ascii="Times New Roman" w:hAnsi="Times New Roman" w:cs="Times New Roman"/>
          <w:sz w:val="24"/>
          <w:szCs w:val="24"/>
        </w:rPr>
        <w:t>5-2017</w:t>
      </w:r>
      <w:r w:rsidRPr="00831A86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D96A47" w:rsidRPr="00831A86" w:rsidRDefault="00D96A47" w:rsidP="00D96A47">
      <w:pPr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D96A47" w:rsidRPr="00831A86" w:rsidRDefault="00D96A47" w:rsidP="00D96A47">
      <w:pPr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Субъекты системы профилактики безнадзорности и правонарушений несовершеннолетних.</w:t>
      </w:r>
    </w:p>
    <w:p w:rsidR="00D96A47" w:rsidRPr="00831A86" w:rsidRDefault="00D96A47" w:rsidP="00D96A47">
      <w:pPr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lastRenderedPageBreak/>
        <w:t>Объемы и источники финансирования Программы:</w:t>
      </w:r>
    </w:p>
    <w:p w:rsidR="00D96A47" w:rsidRPr="00495672" w:rsidRDefault="00D96A47" w:rsidP="00D96A47">
      <w:pPr>
        <w:rPr>
          <w:rFonts w:ascii="Times New Roman" w:hAnsi="Times New Roman" w:cs="Times New Roman"/>
          <w:sz w:val="24"/>
          <w:szCs w:val="24"/>
        </w:rPr>
      </w:pPr>
      <w:r w:rsidRPr="00495672">
        <w:rPr>
          <w:rFonts w:ascii="Times New Roman" w:hAnsi="Times New Roman" w:cs="Times New Roman"/>
          <w:sz w:val="24"/>
          <w:szCs w:val="24"/>
        </w:rPr>
        <w:t xml:space="preserve">Общий объем средств, направляемых на реализацию мероприятий - </w:t>
      </w:r>
      <w:r w:rsidR="00202048" w:rsidRPr="00495672">
        <w:rPr>
          <w:rFonts w:ascii="Times New Roman" w:hAnsi="Times New Roman" w:cs="Times New Roman"/>
          <w:sz w:val="24"/>
          <w:szCs w:val="24"/>
        </w:rPr>
        <w:t xml:space="preserve"> </w:t>
      </w:r>
      <w:r w:rsidR="00831A86" w:rsidRPr="00495672">
        <w:rPr>
          <w:rFonts w:ascii="Times New Roman" w:hAnsi="Times New Roman" w:cs="Times New Roman"/>
          <w:sz w:val="24"/>
          <w:szCs w:val="24"/>
        </w:rPr>
        <w:t>300 тыс руб</w:t>
      </w:r>
    </w:p>
    <w:p w:rsidR="00D96A47" w:rsidRPr="00495672" w:rsidRDefault="00D96A47" w:rsidP="00D96A47">
      <w:pPr>
        <w:rPr>
          <w:rFonts w:ascii="Times New Roman" w:hAnsi="Times New Roman" w:cs="Times New Roman"/>
          <w:sz w:val="24"/>
          <w:szCs w:val="24"/>
        </w:rPr>
      </w:pPr>
      <w:r w:rsidRPr="00495672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D96A47" w:rsidRPr="00495672" w:rsidRDefault="00202048" w:rsidP="00D96A47">
      <w:pPr>
        <w:rPr>
          <w:rFonts w:ascii="Times New Roman" w:hAnsi="Times New Roman" w:cs="Times New Roman"/>
          <w:sz w:val="24"/>
          <w:szCs w:val="24"/>
        </w:rPr>
      </w:pPr>
      <w:r w:rsidRPr="00495672">
        <w:rPr>
          <w:rFonts w:ascii="Times New Roman" w:hAnsi="Times New Roman" w:cs="Times New Roman"/>
          <w:sz w:val="24"/>
          <w:szCs w:val="24"/>
        </w:rPr>
        <w:t>2015</w:t>
      </w:r>
      <w:r w:rsidR="00D96A47" w:rsidRPr="00495672">
        <w:rPr>
          <w:rFonts w:ascii="Times New Roman" w:hAnsi="Times New Roman" w:cs="Times New Roman"/>
          <w:sz w:val="24"/>
          <w:szCs w:val="24"/>
        </w:rPr>
        <w:t xml:space="preserve"> год </w:t>
      </w:r>
      <w:r w:rsidR="00831A86" w:rsidRPr="00495672">
        <w:rPr>
          <w:rFonts w:ascii="Times New Roman" w:hAnsi="Times New Roman" w:cs="Times New Roman"/>
          <w:sz w:val="24"/>
          <w:szCs w:val="24"/>
        </w:rPr>
        <w:t>–</w:t>
      </w:r>
      <w:r w:rsidR="00D96A47" w:rsidRPr="00495672">
        <w:rPr>
          <w:rFonts w:ascii="Times New Roman" w:hAnsi="Times New Roman" w:cs="Times New Roman"/>
          <w:sz w:val="24"/>
          <w:szCs w:val="24"/>
        </w:rPr>
        <w:t xml:space="preserve"> </w:t>
      </w:r>
      <w:r w:rsidR="00831A86" w:rsidRPr="00495672">
        <w:rPr>
          <w:rFonts w:ascii="Times New Roman" w:hAnsi="Times New Roman" w:cs="Times New Roman"/>
          <w:sz w:val="24"/>
          <w:szCs w:val="24"/>
        </w:rPr>
        <w:t>100 тыс руб</w:t>
      </w:r>
    </w:p>
    <w:p w:rsidR="00831A86" w:rsidRPr="00495672" w:rsidRDefault="00202048" w:rsidP="00831A86">
      <w:pPr>
        <w:rPr>
          <w:rFonts w:ascii="Times New Roman" w:hAnsi="Times New Roman" w:cs="Times New Roman"/>
          <w:sz w:val="24"/>
          <w:szCs w:val="24"/>
        </w:rPr>
      </w:pPr>
      <w:r w:rsidRPr="00495672">
        <w:rPr>
          <w:rFonts w:ascii="Times New Roman" w:hAnsi="Times New Roman" w:cs="Times New Roman"/>
          <w:sz w:val="24"/>
          <w:szCs w:val="24"/>
        </w:rPr>
        <w:t>2016</w:t>
      </w:r>
      <w:r w:rsidR="00D96A47" w:rsidRPr="00495672">
        <w:rPr>
          <w:rFonts w:ascii="Times New Roman" w:hAnsi="Times New Roman" w:cs="Times New Roman"/>
          <w:sz w:val="24"/>
          <w:szCs w:val="24"/>
        </w:rPr>
        <w:t xml:space="preserve"> год - </w:t>
      </w:r>
      <w:r w:rsidR="00831A86" w:rsidRPr="00495672">
        <w:rPr>
          <w:rFonts w:ascii="Times New Roman" w:hAnsi="Times New Roman" w:cs="Times New Roman"/>
          <w:sz w:val="24"/>
          <w:szCs w:val="24"/>
        </w:rPr>
        <w:t>100 тыс руб</w:t>
      </w:r>
    </w:p>
    <w:p w:rsidR="00831A86" w:rsidRPr="00495672" w:rsidRDefault="00202048" w:rsidP="00831A86">
      <w:pPr>
        <w:rPr>
          <w:rFonts w:ascii="Times New Roman" w:hAnsi="Times New Roman" w:cs="Times New Roman"/>
          <w:sz w:val="24"/>
          <w:szCs w:val="24"/>
        </w:rPr>
      </w:pPr>
      <w:r w:rsidRPr="00495672">
        <w:rPr>
          <w:rFonts w:ascii="Times New Roman" w:hAnsi="Times New Roman" w:cs="Times New Roman"/>
          <w:sz w:val="24"/>
          <w:szCs w:val="24"/>
        </w:rPr>
        <w:t>2017</w:t>
      </w:r>
      <w:r w:rsidR="00D96A47" w:rsidRPr="00495672">
        <w:rPr>
          <w:rFonts w:ascii="Times New Roman" w:hAnsi="Times New Roman" w:cs="Times New Roman"/>
          <w:sz w:val="24"/>
          <w:szCs w:val="24"/>
        </w:rPr>
        <w:t xml:space="preserve"> год - </w:t>
      </w:r>
      <w:r w:rsidR="00831A86" w:rsidRPr="00495672">
        <w:rPr>
          <w:rFonts w:ascii="Times New Roman" w:hAnsi="Times New Roman" w:cs="Times New Roman"/>
          <w:sz w:val="24"/>
          <w:szCs w:val="24"/>
        </w:rPr>
        <w:t>100 тыс руб</w:t>
      </w:r>
    </w:p>
    <w:p w:rsidR="00D96A47" w:rsidRPr="00495672" w:rsidRDefault="00D96A47" w:rsidP="00D96A47">
      <w:pPr>
        <w:rPr>
          <w:rFonts w:ascii="Times New Roman" w:hAnsi="Times New Roman" w:cs="Times New Roman"/>
          <w:sz w:val="24"/>
          <w:szCs w:val="24"/>
        </w:rPr>
      </w:pPr>
      <w:r w:rsidRPr="00495672">
        <w:rPr>
          <w:rFonts w:ascii="Times New Roman" w:hAnsi="Times New Roman" w:cs="Times New Roman"/>
          <w:sz w:val="24"/>
          <w:szCs w:val="24"/>
        </w:rPr>
        <w:t>Из них по источникам:</w:t>
      </w:r>
    </w:p>
    <w:p w:rsidR="00D96A47" w:rsidRPr="00495672" w:rsidRDefault="00D96A47" w:rsidP="00D96A47">
      <w:pPr>
        <w:rPr>
          <w:rFonts w:ascii="Times New Roman" w:hAnsi="Times New Roman" w:cs="Times New Roman"/>
          <w:sz w:val="24"/>
          <w:szCs w:val="24"/>
        </w:rPr>
      </w:pPr>
      <w:r w:rsidRPr="00495672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r w:rsidR="00202048" w:rsidRPr="004956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оханский район»</w:t>
      </w:r>
      <w:r w:rsidRPr="00495672">
        <w:rPr>
          <w:rFonts w:ascii="Times New Roman" w:hAnsi="Times New Roman" w:cs="Times New Roman"/>
          <w:sz w:val="24"/>
          <w:szCs w:val="24"/>
        </w:rPr>
        <w:t>:</w:t>
      </w:r>
    </w:p>
    <w:p w:rsidR="00D96A47" w:rsidRPr="00495672" w:rsidRDefault="00D96A47" w:rsidP="00D96A47">
      <w:pPr>
        <w:rPr>
          <w:rFonts w:ascii="Times New Roman" w:hAnsi="Times New Roman" w:cs="Times New Roman"/>
          <w:sz w:val="24"/>
          <w:szCs w:val="24"/>
        </w:rPr>
      </w:pPr>
      <w:r w:rsidRPr="00495672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31A86" w:rsidRPr="00495672">
        <w:rPr>
          <w:rFonts w:ascii="Times New Roman" w:hAnsi="Times New Roman" w:cs="Times New Roman"/>
          <w:sz w:val="24"/>
          <w:szCs w:val="24"/>
        </w:rPr>
        <w:t>–</w:t>
      </w:r>
      <w:r w:rsidRPr="00495672">
        <w:rPr>
          <w:rFonts w:ascii="Times New Roman" w:hAnsi="Times New Roman" w:cs="Times New Roman"/>
          <w:sz w:val="24"/>
          <w:szCs w:val="24"/>
        </w:rPr>
        <w:t xml:space="preserve"> </w:t>
      </w:r>
      <w:r w:rsidR="00831A86" w:rsidRPr="00495672">
        <w:rPr>
          <w:rFonts w:ascii="Times New Roman" w:hAnsi="Times New Roman" w:cs="Times New Roman"/>
          <w:sz w:val="24"/>
          <w:szCs w:val="24"/>
        </w:rPr>
        <w:t>300 тыс руб</w:t>
      </w:r>
      <w:r w:rsidRPr="00495672">
        <w:rPr>
          <w:rFonts w:ascii="Times New Roman" w:hAnsi="Times New Roman" w:cs="Times New Roman"/>
          <w:sz w:val="24"/>
          <w:szCs w:val="24"/>
        </w:rPr>
        <w:t>.</w:t>
      </w:r>
    </w:p>
    <w:p w:rsidR="00D96A47" w:rsidRPr="00495672" w:rsidRDefault="00D96A47" w:rsidP="00D96A47">
      <w:pPr>
        <w:rPr>
          <w:rFonts w:ascii="Times New Roman" w:hAnsi="Times New Roman" w:cs="Times New Roman"/>
          <w:sz w:val="24"/>
          <w:szCs w:val="24"/>
        </w:rPr>
      </w:pPr>
      <w:r w:rsidRPr="00495672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831A86" w:rsidRPr="00495672" w:rsidRDefault="00831A86" w:rsidP="00831A86">
      <w:pPr>
        <w:rPr>
          <w:rFonts w:ascii="Times New Roman" w:hAnsi="Times New Roman" w:cs="Times New Roman"/>
          <w:sz w:val="24"/>
          <w:szCs w:val="24"/>
        </w:rPr>
      </w:pPr>
      <w:r w:rsidRPr="00495672">
        <w:rPr>
          <w:rFonts w:ascii="Times New Roman" w:hAnsi="Times New Roman" w:cs="Times New Roman"/>
          <w:sz w:val="24"/>
          <w:szCs w:val="24"/>
        </w:rPr>
        <w:t>2015 год – 100 тыс руб</w:t>
      </w:r>
    </w:p>
    <w:p w:rsidR="00831A86" w:rsidRPr="00495672" w:rsidRDefault="00831A86" w:rsidP="00831A86">
      <w:pPr>
        <w:rPr>
          <w:rFonts w:ascii="Times New Roman" w:hAnsi="Times New Roman" w:cs="Times New Roman"/>
          <w:sz w:val="24"/>
          <w:szCs w:val="24"/>
        </w:rPr>
      </w:pPr>
      <w:r w:rsidRPr="00495672">
        <w:rPr>
          <w:rFonts w:ascii="Times New Roman" w:hAnsi="Times New Roman" w:cs="Times New Roman"/>
          <w:sz w:val="24"/>
          <w:szCs w:val="24"/>
        </w:rPr>
        <w:t>2016 год - 100 тыс руб</w:t>
      </w:r>
    </w:p>
    <w:p w:rsidR="00D96A47" w:rsidRPr="00495672" w:rsidRDefault="00831A86" w:rsidP="00D96A47">
      <w:pPr>
        <w:rPr>
          <w:rFonts w:ascii="Times New Roman" w:hAnsi="Times New Roman" w:cs="Times New Roman"/>
          <w:sz w:val="24"/>
          <w:szCs w:val="24"/>
        </w:rPr>
      </w:pPr>
      <w:r w:rsidRPr="00495672">
        <w:rPr>
          <w:rFonts w:ascii="Times New Roman" w:hAnsi="Times New Roman" w:cs="Times New Roman"/>
          <w:sz w:val="24"/>
          <w:szCs w:val="24"/>
        </w:rPr>
        <w:t>2017 год - 100 тыс руб</w:t>
      </w:r>
    </w:p>
    <w:p w:rsidR="00D96A47" w:rsidRPr="00831A86" w:rsidRDefault="00D96A47" w:rsidP="005F6A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Характеристика проблемы в рассматриваемой сфере и прогноз развития ситуации с учетом реализации Программы</w:t>
      </w:r>
      <w:r w:rsidR="00A31FD3" w:rsidRPr="00831A86">
        <w:rPr>
          <w:rFonts w:ascii="Times New Roman" w:hAnsi="Times New Roman" w:cs="Times New Roman"/>
          <w:sz w:val="24"/>
          <w:szCs w:val="24"/>
        </w:rPr>
        <w:t>.</w:t>
      </w:r>
    </w:p>
    <w:p w:rsidR="00D96A47" w:rsidRPr="00831A86" w:rsidRDefault="00D96A47" w:rsidP="005F6A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Основой разработки районной программы по профилактике безнадзорности, беспризорности и правонарушений несовершеннолетних являются анализ совершаемых несовершеннолетними преступлений, общественно-опасных деяний и правонарушений, состояние безнадзорности детей и подростков, социальная неустроенность несовершеннолетних, совершающих преступления и правонарушения, неблагополучие в семьях, что является одной из основных причин преступности среди несовершеннолетних.</w:t>
      </w:r>
    </w:p>
    <w:p w:rsidR="00D96A47" w:rsidRPr="00831A86" w:rsidRDefault="00A31FD3" w:rsidP="005F6AC0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 П</w:t>
      </w:r>
      <w:r w:rsidR="00D96A47" w:rsidRPr="00831A86">
        <w:rPr>
          <w:rFonts w:ascii="Times New Roman" w:hAnsi="Times New Roman" w:cs="Times New Roman"/>
          <w:sz w:val="24"/>
          <w:szCs w:val="24"/>
        </w:rPr>
        <w:t xml:space="preserve">одростковая преступность по </w:t>
      </w:r>
      <w:r w:rsidR="00202048" w:rsidRPr="00831A86">
        <w:rPr>
          <w:rFonts w:ascii="Times New Roman" w:hAnsi="Times New Roman" w:cs="Times New Roman"/>
          <w:sz w:val="24"/>
          <w:szCs w:val="24"/>
        </w:rPr>
        <w:t>Боханскому району</w:t>
      </w:r>
      <w:r w:rsidR="00D96A47" w:rsidRPr="00831A86">
        <w:rPr>
          <w:rFonts w:ascii="Times New Roman" w:hAnsi="Times New Roman" w:cs="Times New Roman"/>
          <w:sz w:val="24"/>
          <w:szCs w:val="24"/>
        </w:rPr>
        <w:t xml:space="preserve"> благодаря скоординированным действиям всех субъектов системы профилактики остается стабильной. Этому способствуют развитие спортивно-оздоровительной и культурно-массовой работы с молодежью, а также внедрение нового направления в сфере социального обслуживания семьи и детей - социальной участковой службы</w:t>
      </w:r>
      <w:r w:rsidR="001C61F3">
        <w:rPr>
          <w:rFonts w:ascii="Times New Roman" w:hAnsi="Times New Roman" w:cs="Times New Roman"/>
          <w:sz w:val="24"/>
          <w:szCs w:val="24"/>
        </w:rPr>
        <w:t>.</w:t>
      </w:r>
    </w:p>
    <w:p w:rsidR="001C61F3" w:rsidRDefault="001C61F3" w:rsidP="005F6A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96A47" w:rsidRPr="00831A86">
        <w:rPr>
          <w:rFonts w:ascii="Times New Roman" w:hAnsi="Times New Roman" w:cs="Times New Roman"/>
          <w:sz w:val="24"/>
          <w:szCs w:val="24"/>
        </w:rPr>
        <w:t xml:space="preserve">одростки, имеющие проблемы не только в обучении, но и, как правило, в установлении социальных связей с семьей и школой, являются кандидатами на зачисление в группу реабилитации, действующей на базе Профессионального училища N </w:t>
      </w:r>
      <w:r w:rsidR="00001FD4" w:rsidRPr="00831A86">
        <w:rPr>
          <w:rFonts w:ascii="Times New Roman" w:hAnsi="Times New Roman" w:cs="Times New Roman"/>
          <w:sz w:val="24"/>
          <w:szCs w:val="24"/>
        </w:rPr>
        <w:t>57</w:t>
      </w:r>
      <w:r w:rsidR="00D96A47" w:rsidRPr="00831A86">
        <w:rPr>
          <w:rFonts w:ascii="Times New Roman" w:hAnsi="Times New Roman" w:cs="Times New Roman"/>
          <w:sz w:val="24"/>
          <w:szCs w:val="24"/>
        </w:rPr>
        <w:t xml:space="preserve"> </w:t>
      </w:r>
      <w:r w:rsidR="00001FD4" w:rsidRPr="00831A86">
        <w:rPr>
          <w:rFonts w:ascii="Times New Roman" w:hAnsi="Times New Roman" w:cs="Times New Roman"/>
          <w:sz w:val="24"/>
          <w:szCs w:val="24"/>
        </w:rPr>
        <w:t xml:space="preserve"> п. Бохан</w:t>
      </w:r>
      <w:r w:rsidR="00D96A47" w:rsidRPr="00831A86">
        <w:rPr>
          <w:rFonts w:ascii="Times New Roman" w:hAnsi="Times New Roman" w:cs="Times New Roman"/>
          <w:sz w:val="24"/>
          <w:szCs w:val="24"/>
        </w:rPr>
        <w:t xml:space="preserve">, которая дает возможность в течение года получить основное среднее образование и специальность по профессиям </w:t>
      </w:r>
      <w:r w:rsidR="00001FD4" w:rsidRPr="00831A86">
        <w:rPr>
          <w:rFonts w:ascii="Times New Roman" w:hAnsi="Times New Roman" w:cs="Times New Roman"/>
          <w:sz w:val="24"/>
          <w:szCs w:val="24"/>
        </w:rPr>
        <w:t>повар, водитель категории А,В,С,Д</w:t>
      </w:r>
      <w:r w:rsidR="00D96A47" w:rsidRPr="00831A86">
        <w:rPr>
          <w:rFonts w:ascii="Times New Roman" w:hAnsi="Times New Roman" w:cs="Times New Roman"/>
          <w:sz w:val="24"/>
          <w:szCs w:val="24"/>
        </w:rPr>
        <w:t xml:space="preserve"> и швея. </w:t>
      </w:r>
    </w:p>
    <w:p w:rsidR="00D96A47" w:rsidRPr="00831A86" w:rsidRDefault="00D96A47" w:rsidP="001C61F3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Анализ характера случаев детской безнадзорности и правонарушений несовершеннолетних свидетельствует о том, что одним из ведущих факторов, обуславливающих эти явления в детско-подростковой среде, является семейное неблагополучие. </w:t>
      </w:r>
    </w:p>
    <w:p w:rsidR="00D96A47" w:rsidRPr="00831A86" w:rsidRDefault="00D96A47" w:rsidP="005F6AC0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lastRenderedPageBreak/>
        <w:t>К началу учебного года детям из малообеспеченных и неблагополучных семей оказывается помощь на приобретение школьно-письменных принадлежностей, что способствует реализации права детей на образование. В целях привлечения внимания к семейным проблемам и повышения статуса семьи провод</w:t>
      </w:r>
      <w:r w:rsidR="001C61F3">
        <w:rPr>
          <w:rFonts w:ascii="Times New Roman" w:hAnsi="Times New Roman" w:cs="Times New Roman"/>
          <w:sz w:val="24"/>
          <w:szCs w:val="24"/>
        </w:rPr>
        <w:t>я</w:t>
      </w:r>
      <w:r w:rsidRPr="00831A86">
        <w:rPr>
          <w:rFonts w:ascii="Times New Roman" w:hAnsi="Times New Roman" w:cs="Times New Roman"/>
          <w:sz w:val="24"/>
          <w:szCs w:val="24"/>
        </w:rPr>
        <w:t>т</w:t>
      </w:r>
      <w:r w:rsidR="001C61F3">
        <w:rPr>
          <w:rFonts w:ascii="Times New Roman" w:hAnsi="Times New Roman" w:cs="Times New Roman"/>
          <w:sz w:val="24"/>
          <w:szCs w:val="24"/>
        </w:rPr>
        <w:t>ся районные мероприятия</w:t>
      </w:r>
      <w:r w:rsidRPr="00831A86">
        <w:rPr>
          <w:rFonts w:ascii="Times New Roman" w:hAnsi="Times New Roman" w:cs="Times New Roman"/>
          <w:sz w:val="24"/>
          <w:szCs w:val="24"/>
        </w:rPr>
        <w:t xml:space="preserve"> "День семьи"</w:t>
      </w:r>
      <w:r w:rsidR="001C61F3">
        <w:rPr>
          <w:rFonts w:ascii="Times New Roman" w:hAnsi="Times New Roman" w:cs="Times New Roman"/>
          <w:sz w:val="24"/>
          <w:szCs w:val="24"/>
        </w:rPr>
        <w:t>, «День матери», «Я и моя родословная», «Семейные старты», «День физкультурника», торжественные регистрации новорожденных, супружеских пар и др. Кроме того, многодетные семьи принимают участие в различных областных мероприятиях «Лучшая семейная усадьба», «Почетная семья» и др.</w:t>
      </w:r>
    </w:p>
    <w:p w:rsidR="00D96A47" w:rsidRPr="00831A86" w:rsidRDefault="00D96A47" w:rsidP="005F6AC0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Однако, несмотря на принимаемые меры, еще высоким остается количество детей и подростков, оказавшихся в трудной жизненной ситуации, совершающих преступления и правонарушения, нуждающихся в социальной реабилитации. Все это обуславливает необходимость создания в районе новой комплексной программы по профилактике безнадзорности, беспризорности и правонарушений несовершеннолетних.</w:t>
      </w:r>
    </w:p>
    <w:p w:rsidR="00626342" w:rsidRPr="00831A86" w:rsidRDefault="00D96A47" w:rsidP="00626342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С реализацией новых мероприятий Программы планируется снижение преступлений и правонарушений, количества безнадзорных детей, расширение организации досуга несовершеннолетних, решения проблем социального сиротства.</w:t>
      </w:r>
      <w:r w:rsidR="00163A17" w:rsidRPr="00831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672" w:rsidRDefault="005F6AC0" w:rsidP="004956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 xml:space="preserve">Ожидаемые конечные   результаты реализации  Программы и показатели социально-экономической эффективности        </w:t>
      </w:r>
      <w:r w:rsidRPr="00831A86">
        <w:rPr>
          <w:rFonts w:ascii="Times New Roman" w:hAnsi="Times New Roman" w:cs="Times New Roman"/>
          <w:sz w:val="24"/>
          <w:szCs w:val="24"/>
        </w:rPr>
        <w:tab/>
      </w:r>
    </w:p>
    <w:p w:rsidR="005F6AC0" w:rsidRPr="00831A86" w:rsidRDefault="005F6AC0" w:rsidP="004956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Реализация</w:t>
      </w:r>
      <w:r w:rsidR="00A31FD3" w:rsidRPr="00831A86">
        <w:rPr>
          <w:rFonts w:ascii="Times New Roman" w:hAnsi="Times New Roman" w:cs="Times New Roman"/>
          <w:sz w:val="24"/>
          <w:szCs w:val="24"/>
        </w:rPr>
        <w:t xml:space="preserve"> </w:t>
      </w:r>
      <w:r w:rsidRPr="00831A86">
        <w:rPr>
          <w:rFonts w:ascii="Times New Roman" w:hAnsi="Times New Roman" w:cs="Times New Roman"/>
          <w:sz w:val="24"/>
          <w:szCs w:val="24"/>
        </w:rPr>
        <w:t xml:space="preserve">Программы  позволит  к  2017  году                </w:t>
      </w:r>
    </w:p>
    <w:p w:rsidR="005F6AC0" w:rsidRPr="00831A86" w:rsidRDefault="005F6AC0" w:rsidP="00595FDE">
      <w:pPr>
        <w:jc w:val="both"/>
        <w:rPr>
          <w:rFonts w:ascii="Times New Roman" w:hAnsi="Times New Roman" w:cs="Times New Roman"/>
          <w:sz w:val="24"/>
          <w:szCs w:val="24"/>
        </w:rPr>
      </w:pPr>
      <w:r w:rsidRPr="00831A86">
        <w:rPr>
          <w:rFonts w:ascii="Times New Roman" w:hAnsi="Times New Roman" w:cs="Times New Roman"/>
          <w:sz w:val="24"/>
          <w:szCs w:val="24"/>
        </w:rPr>
        <w:t>1) снизить  удельный  вес  детей-сирот  и  детей,</w:t>
      </w:r>
      <w:r w:rsidR="00595FDE" w:rsidRPr="00831A86">
        <w:rPr>
          <w:rFonts w:ascii="Times New Roman" w:hAnsi="Times New Roman" w:cs="Times New Roman"/>
          <w:sz w:val="24"/>
          <w:szCs w:val="24"/>
        </w:rPr>
        <w:t xml:space="preserve"> </w:t>
      </w:r>
      <w:r w:rsidRPr="00831A86">
        <w:rPr>
          <w:rFonts w:ascii="Times New Roman" w:hAnsi="Times New Roman" w:cs="Times New Roman"/>
          <w:sz w:val="24"/>
          <w:szCs w:val="24"/>
        </w:rPr>
        <w:t>оставшихся</w:t>
      </w:r>
      <w:r w:rsidR="00495672">
        <w:rPr>
          <w:rFonts w:ascii="Times New Roman" w:hAnsi="Times New Roman" w:cs="Times New Roman"/>
          <w:sz w:val="24"/>
          <w:szCs w:val="24"/>
        </w:rPr>
        <w:t xml:space="preserve">  без  попечения  родителей,  выявленных </w:t>
      </w:r>
      <w:r w:rsidRPr="00831A86">
        <w:rPr>
          <w:rFonts w:ascii="Times New Roman" w:hAnsi="Times New Roman" w:cs="Times New Roman"/>
          <w:sz w:val="24"/>
          <w:szCs w:val="24"/>
        </w:rPr>
        <w:t xml:space="preserve">  </w:t>
      </w:r>
      <w:r w:rsidR="00495672">
        <w:rPr>
          <w:rFonts w:ascii="Times New Roman" w:hAnsi="Times New Roman" w:cs="Times New Roman"/>
          <w:sz w:val="24"/>
          <w:szCs w:val="24"/>
        </w:rPr>
        <w:t>на територии Боханского района</w:t>
      </w:r>
      <w:r w:rsidRPr="00831A86">
        <w:rPr>
          <w:rFonts w:ascii="Times New Roman" w:hAnsi="Times New Roman" w:cs="Times New Roman"/>
          <w:sz w:val="24"/>
          <w:szCs w:val="24"/>
        </w:rPr>
        <w:t xml:space="preserve">;                                  </w:t>
      </w:r>
    </w:p>
    <w:p w:rsidR="00595FDE" w:rsidRPr="00831A86" w:rsidRDefault="00495672" w:rsidP="005F6A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F6AC0" w:rsidRPr="00831A86">
        <w:rPr>
          <w:rFonts w:ascii="Times New Roman" w:hAnsi="Times New Roman" w:cs="Times New Roman"/>
          <w:sz w:val="24"/>
          <w:szCs w:val="24"/>
        </w:rPr>
        <w:t>снизить  удельный   вес   несовершеннолетних,</w:t>
      </w:r>
      <w:r w:rsidR="00595FDE" w:rsidRPr="00831A86">
        <w:rPr>
          <w:rFonts w:ascii="Times New Roman" w:hAnsi="Times New Roman" w:cs="Times New Roman"/>
          <w:sz w:val="24"/>
          <w:szCs w:val="24"/>
        </w:rPr>
        <w:t xml:space="preserve"> </w:t>
      </w:r>
      <w:r w:rsidR="005F6AC0" w:rsidRPr="00831A86">
        <w:rPr>
          <w:rFonts w:ascii="Times New Roman" w:hAnsi="Times New Roman" w:cs="Times New Roman"/>
          <w:sz w:val="24"/>
          <w:szCs w:val="24"/>
        </w:rPr>
        <w:t>совершивших преступления или принявших участие  в</w:t>
      </w:r>
      <w:r w:rsidR="00595FDE" w:rsidRPr="00831A86">
        <w:rPr>
          <w:rFonts w:ascii="Times New Roman" w:hAnsi="Times New Roman" w:cs="Times New Roman"/>
          <w:sz w:val="24"/>
          <w:szCs w:val="24"/>
        </w:rPr>
        <w:t xml:space="preserve"> </w:t>
      </w:r>
      <w:r w:rsidR="005F6AC0" w:rsidRPr="00831A86">
        <w:rPr>
          <w:rFonts w:ascii="Times New Roman" w:hAnsi="Times New Roman" w:cs="Times New Roman"/>
          <w:sz w:val="24"/>
          <w:szCs w:val="24"/>
        </w:rPr>
        <w:t>их    совершении</w:t>
      </w:r>
      <w:r w:rsidR="00595FDE" w:rsidRPr="00831A86">
        <w:rPr>
          <w:rFonts w:ascii="Times New Roman" w:hAnsi="Times New Roman" w:cs="Times New Roman"/>
          <w:sz w:val="24"/>
          <w:szCs w:val="24"/>
        </w:rPr>
        <w:t xml:space="preserve">;             </w:t>
      </w:r>
    </w:p>
    <w:p w:rsidR="00001FD4" w:rsidRPr="00831A86" w:rsidRDefault="00495672" w:rsidP="005F6A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6AC0" w:rsidRPr="00831A86">
        <w:rPr>
          <w:rFonts w:ascii="Times New Roman" w:hAnsi="Times New Roman" w:cs="Times New Roman"/>
          <w:sz w:val="24"/>
          <w:szCs w:val="24"/>
        </w:rPr>
        <w:t>) увеличить  численность  детей-сирот  и  детей,</w:t>
      </w:r>
      <w:r w:rsidR="00595FDE" w:rsidRPr="00831A86">
        <w:rPr>
          <w:rFonts w:ascii="Times New Roman" w:hAnsi="Times New Roman" w:cs="Times New Roman"/>
          <w:sz w:val="24"/>
          <w:szCs w:val="24"/>
        </w:rPr>
        <w:t xml:space="preserve"> </w:t>
      </w:r>
      <w:r w:rsidR="005F6AC0" w:rsidRPr="00831A86">
        <w:rPr>
          <w:rFonts w:ascii="Times New Roman" w:hAnsi="Times New Roman" w:cs="Times New Roman"/>
          <w:sz w:val="24"/>
          <w:szCs w:val="24"/>
        </w:rPr>
        <w:t>оставшихся без попечения родителей, переданных на</w:t>
      </w:r>
      <w:r w:rsidR="00595FDE" w:rsidRPr="00831A86">
        <w:rPr>
          <w:rFonts w:ascii="Times New Roman" w:hAnsi="Times New Roman" w:cs="Times New Roman"/>
          <w:sz w:val="24"/>
          <w:szCs w:val="24"/>
        </w:rPr>
        <w:t xml:space="preserve"> </w:t>
      </w:r>
      <w:r w:rsidR="005F6AC0" w:rsidRPr="00831A86">
        <w:rPr>
          <w:rFonts w:ascii="Times New Roman" w:hAnsi="Times New Roman" w:cs="Times New Roman"/>
          <w:sz w:val="24"/>
          <w:szCs w:val="24"/>
        </w:rPr>
        <w:t>воспитание   в   семь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5F6AC0" w:rsidRPr="00831A8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01FD4" w:rsidRPr="00831A86" w:rsidRDefault="00001FD4" w:rsidP="005F6A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FD4" w:rsidRPr="00831A86" w:rsidRDefault="00001FD4" w:rsidP="005F6A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FD4" w:rsidRDefault="00001FD4" w:rsidP="005F6A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E37" w:rsidRDefault="00F57E37" w:rsidP="005F6A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E37" w:rsidRDefault="00F57E37" w:rsidP="005F6A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E37" w:rsidRPr="00831A86" w:rsidRDefault="00F57E37" w:rsidP="005F6A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FD4" w:rsidRPr="00831A86" w:rsidRDefault="00001FD4" w:rsidP="005F6A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FD4" w:rsidRPr="00831A86" w:rsidRDefault="00001FD4" w:rsidP="005F6A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FD4" w:rsidRDefault="00001FD4" w:rsidP="005F6A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EF0" w:rsidRDefault="00D35EF0" w:rsidP="00D35EF0">
      <w:pPr>
        <w:jc w:val="center"/>
        <w:rPr>
          <w:rFonts w:cs="KodchiangUPC"/>
          <w:b/>
          <w:sz w:val="20"/>
          <w:szCs w:val="20"/>
        </w:rPr>
      </w:pPr>
      <w:r w:rsidRPr="00821F91">
        <w:rPr>
          <w:rFonts w:ascii="Times New Roman" w:hAnsi="Times New Roman" w:cs="Times New Roman"/>
          <w:b/>
          <w:sz w:val="20"/>
          <w:szCs w:val="20"/>
        </w:rPr>
        <w:lastRenderedPageBreak/>
        <w:t>МЕРОПРИЯТИЯ</w:t>
      </w:r>
      <w:r w:rsidRPr="00821F91">
        <w:rPr>
          <w:rFonts w:ascii="KodchiangUPC" w:hAnsi="KodchiangUPC" w:cs="KodchiangUPC"/>
          <w:b/>
          <w:sz w:val="20"/>
          <w:szCs w:val="20"/>
        </w:rPr>
        <w:t xml:space="preserve"> </w:t>
      </w:r>
      <w:r w:rsidRPr="00821F91">
        <w:rPr>
          <w:rFonts w:ascii="Times New Roman" w:hAnsi="Times New Roman" w:cs="Times New Roman"/>
          <w:b/>
          <w:sz w:val="20"/>
          <w:szCs w:val="20"/>
        </w:rPr>
        <w:t>К</w:t>
      </w:r>
      <w:r w:rsidRPr="00821F91">
        <w:rPr>
          <w:rFonts w:ascii="KodchiangUPC" w:hAnsi="KodchiangUPC" w:cs="KodchiangUPC"/>
          <w:b/>
          <w:sz w:val="20"/>
          <w:szCs w:val="20"/>
        </w:rPr>
        <w:t xml:space="preserve"> </w:t>
      </w:r>
      <w:r w:rsidRPr="00821F91">
        <w:rPr>
          <w:rFonts w:ascii="Times New Roman" w:hAnsi="Times New Roman" w:cs="Times New Roman"/>
          <w:b/>
          <w:sz w:val="20"/>
          <w:szCs w:val="20"/>
        </w:rPr>
        <w:t>ДОЛГОСРОЧНОЙ</w:t>
      </w:r>
      <w:r w:rsidRPr="00821F91">
        <w:rPr>
          <w:rFonts w:ascii="KodchiangUPC" w:hAnsi="KodchiangUPC" w:cs="KodchiangUPC"/>
          <w:b/>
          <w:sz w:val="20"/>
          <w:szCs w:val="20"/>
        </w:rPr>
        <w:t xml:space="preserve"> </w:t>
      </w:r>
      <w:r w:rsidRPr="00821F91">
        <w:rPr>
          <w:rFonts w:ascii="Times New Roman" w:hAnsi="Times New Roman" w:cs="Times New Roman"/>
          <w:b/>
          <w:sz w:val="20"/>
          <w:szCs w:val="20"/>
        </w:rPr>
        <w:t>ЦЕЛЕВОЙ</w:t>
      </w:r>
      <w:r w:rsidRPr="00821F91">
        <w:rPr>
          <w:rFonts w:ascii="KodchiangUPC" w:hAnsi="KodchiangUPC" w:cs="KodchiangUPC"/>
          <w:b/>
          <w:sz w:val="20"/>
          <w:szCs w:val="20"/>
        </w:rPr>
        <w:t xml:space="preserve"> </w:t>
      </w:r>
      <w:r w:rsidRPr="00821F91">
        <w:rPr>
          <w:rFonts w:ascii="Times New Roman" w:hAnsi="Times New Roman" w:cs="Times New Roman"/>
          <w:b/>
          <w:sz w:val="20"/>
          <w:szCs w:val="20"/>
        </w:rPr>
        <w:t>МЕЖВЕДОМСТВЕННОЙ</w:t>
      </w:r>
      <w:r w:rsidRPr="00821F91">
        <w:rPr>
          <w:rFonts w:ascii="KodchiangUPC" w:hAnsi="KodchiangUPC" w:cs="KodchiangUPC"/>
          <w:b/>
          <w:sz w:val="20"/>
          <w:szCs w:val="20"/>
        </w:rPr>
        <w:t xml:space="preserve"> </w:t>
      </w:r>
      <w:r w:rsidRPr="00821F91">
        <w:rPr>
          <w:rFonts w:ascii="Times New Roman" w:hAnsi="Times New Roman" w:cs="Times New Roman"/>
          <w:b/>
          <w:sz w:val="20"/>
          <w:szCs w:val="20"/>
        </w:rPr>
        <w:t>ПРОГРАММЕ</w:t>
      </w:r>
      <w:r w:rsidRPr="00821F91">
        <w:rPr>
          <w:rFonts w:ascii="KodchiangUPC" w:hAnsi="KodchiangUPC" w:cs="KodchiangUPC"/>
          <w:b/>
          <w:sz w:val="20"/>
          <w:szCs w:val="20"/>
        </w:rPr>
        <w:t xml:space="preserve"> " </w:t>
      </w:r>
      <w:r w:rsidRPr="00821F91">
        <w:rPr>
          <w:rFonts w:ascii="Times New Roman" w:hAnsi="Times New Roman" w:cs="Times New Roman"/>
          <w:b/>
          <w:sz w:val="20"/>
          <w:szCs w:val="20"/>
        </w:rPr>
        <w:t>СОЦИАЛЬНОГО</w:t>
      </w:r>
      <w:r w:rsidRPr="00821F91">
        <w:rPr>
          <w:rFonts w:ascii="KodchiangUPC" w:hAnsi="KodchiangUPC" w:cs="KodchiangUPC"/>
          <w:b/>
          <w:sz w:val="20"/>
          <w:szCs w:val="20"/>
        </w:rPr>
        <w:t xml:space="preserve"> </w:t>
      </w:r>
      <w:r w:rsidRPr="00821F91">
        <w:rPr>
          <w:rFonts w:ascii="Times New Roman" w:hAnsi="Times New Roman" w:cs="Times New Roman"/>
          <w:b/>
          <w:sz w:val="20"/>
          <w:szCs w:val="20"/>
        </w:rPr>
        <w:t>СИРОТСТВА</w:t>
      </w:r>
      <w:r w:rsidR="00AB440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B4406" w:rsidRPr="00AB4406">
        <w:rPr>
          <w:rFonts w:ascii="Times New Roman" w:hAnsi="Times New Roman" w:cs="Times New Roman"/>
          <w:b/>
          <w:sz w:val="20"/>
          <w:szCs w:val="20"/>
        </w:rPr>
        <w:t>БЕЗНАДЗОРНОСТИ</w:t>
      </w:r>
      <w:r w:rsidR="00AB4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F91">
        <w:rPr>
          <w:rFonts w:ascii="Times New Roman" w:hAnsi="Times New Roman" w:cs="Times New Roman"/>
          <w:b/>
          <w:sz w:val="20"/>
          <w:szCs w:val="20"/>
        </w:rPr>
        <w:t>И</w:t>
      </w:r>
      <w:r w:rsidRPr="00821F91">
        <w:rPr>
          <w:rFonts w:ascii="KodchiangUPC" w:hAnsi="KodchiangUPC" w:cs="KodchiangUPC"/>
          <w:b/>
          <w:sz w:val="20"/>
          <w:szCs w:val="20"/>
        </w:rPr>
        <w:t xml:space="preserve"> </w:t>
      </w:r>
      <w:r w:rsidRPr="00821F91">
        <w:rPr>
          <w:rFonts w:ascii="Times New Roman" w:hAnsi="Times New Roman" w:cs="Times New Roman"/>
          <w:b/>
          <w:sz w:val="20"/>
          <w:szCs w:val="20"/>
        </w:rPr>
        <w:t>ПРАВОНАРУШЕНИЙ</w:t>
      </w:r>
      <w:r w:rsidRPr="00821F91">
        <w:rPr>
          <w:rFonts w:ascii="KodchiangUPC" w:hAnsi="KodchiangUPC" w:cs="KodchiangUPC"/>
          <w:b/>
          <w:sz w:val="20"/>
          <w:szCs w:val="20"/>
        </w:rPr>
        <w:t xml:space="preserve"> </w:t>
      </w:r>
      <w:r w:rsidRPr="00821F91">
        <w:rPr>
          <w:rFonts w:ascii="Times New Roman" w:hAnsi="Times New Roman" w:cs="Times New Roman"/>
          <w:b/>
          <w:sz w:val="20"/>
          <w:szCs w:val="20"/>
        </w:rPr>
        <w:t>НЕСОВЕРШЕННОЛЕТНИХ</w:t>
      </w:r>
      <w:r w:rsidRPr="00821F91">
        <w:rPr>
          <w:rFonts w:ascii="KodchiangUPC" w:hAnsi="KodchiangUPC" w:cs="KodchiangUPC"/>
          <w:b/>
          <w:sz w:val="20"/>
          <w:szCs w:val="20"/>
        </w:rPr>
        <w:t xml:space="preserve"> </w:t>
      </w:r>
      <w:r w:rsidRPr="00821F91">
        <w:rPr>
          <w:rFonts w:ascii="Times New Roman" w:hAnsi="Times New Roman" w:cs="Times New Roman"/>
          <w:b/>
          <w:sz w:val="20"/>
          <w:szCs w:val="20"/>
        </w:rPr>
        <w:t>В</w:t>
      </w:r>
      <w:r w:rsidRPr="00821F91">
        <w:rPr>
          <w:rFonts w:ascii="KodchiangUPC" w:hAnsi="KodchiangUPC" w:cs="KodchiangUPC"/>
          <w:b/>
          <w:sz w:val="20"/>
          <w:szCs w:val="20"/>
        </w:rPr>
        <w:t xml:space="preserve"> </w:t>
      </w:r>
      <w:r w:rsidRPr="00821F91">
        <w:rPr>
          <w:rFonts w:ascii="Times New Roman" w:hAnsi="Times New Roman" w:cs="Times New Roman"/>
          <w:b/>
          <w:sz w:val="20"/>
          <w:szCs w:val="20"/>
        </w:rPr>
        <w:t>БОХАНСКОМ</w:t>
      </w:r>
      <w:r w:rsidRPr="00821F91">
        <w:rPr>
          <w:rFonts w:ascii="KodchiangUPC" w:hAnsi="KodchiangUPC" w:cs="KodchiangUPC"/>
          <w:b/>
          <w:sz w:val="20"/>
          <w:szCs w:val="20"/>
        </w:rPr>
        <w:t xml:space="preserve"> </w:t>
      </w:r>
      <w:r w:rsidRPr="00821F91">
        <w:rPr>
          <w:rFonts w:ascii="Times New Roman" w:hAnsi="Times New Roman" w:cs="Times New Roman"/>
          <w:b/>
          <w:sz w:val="20"/>
          <w:szCs w:val="20"/>
        </w:rPr>
        <w:t>РАЙОН</w:t>
      </w:r>
      <w:r>
        <w:rPr>
          <w:rFonts w:ascii="Times New Roman" w:hAnsi="Times New Roman" w:cs="Times New Roman"/>
          <w:b/>
          <w:sz w:val="20"/>
          <w:szCs w:val="20"/>
        </w:rPr>
        <w:t>Е НА</w:t>
      </w:r>
      <w:r w:rsidRPr="00821F91">
        <w:rPr>
          <w:rFonts w:ascii="KodchiangUPC" w:hAnsi="KodchiangUPC" w:cs="KodchiangUPC"/>
          <w:b/>
          <w:sz w:val="20"/>
          <w:szCs w:val="20"/>
        </w:rPr>
        <w:t xml:space="preserve"> </w:t>
      </w:r>
      <w:r>
        <w:rPr>
          <w:rFonts w:cs="KodchiangUPC"/>
          <w:b/>
          <w:sz w:val="24"/>
          <w:szCs w:val="24"/>
        </w:rPr>
        <w:t>2015</w:t>
      </w:r>
      <w:r w:rsidRPr="00821F91">
        <w:rPr>
          <w:rFonts w:ascii="KodchiangUPC" w:hAnsi="KodchiangUPC" w:cs="KodchiangUPC"/>
          <w:b/>
          <w:sz w:val="20"/>
          <w:szCs w:val="20"/>
        </w:rPr>
        <w:t>-</w:t>
      </w:r>
      <w:r>
        <w:rPr>
          <w:rFonts w:cs="KodchiangUPC"/>
          <w:b/>
          <w:sz w:val="24"/>
          <w:szCs w:val="24"/>
        </w:rPr>
        <w:t>2017</w:t>
      </w:r>
      <w:r w:rsidRPr="00821F91">
        <w:rPr>
          <w:rFonts w:ascii="KodchiangUPC" w:hAnsi="KodchiangUPC" w:cs="KodchiangUPC"/>
          <w:b/>
          <w:sz w:val="20"/>
          <w:szCs w:val="20"/>
        </w:rPr>
        <w:t xml:space="preserve"> </w:t>
      </w:r>
      <w:r w:rsidRPr="00821F91">
        <w:rPr>
          <w:rFonts w:ascii="Times New Roman" w:hAnsi="Times New Roman" w:cs="Times New Roman"/>
          <w:b/>
          <w:sz w:val="20"/>
          <w:szCs w:val="20"/>
        </w:rPr>
        <w:t>ГГ</w:t>
      </w:r>
      <w:r w:rsidRPr="00821F91">
        <w:rPr>
          <w:rFonts w:ascii="KodchiangUPC" w:hAnsi="KodchiangUPC" w:cs="KodchiangUPC"/>
          <w:b/>
          <w:sz w:val="20"/>
          <w:szCs w:val="20"/>
        </w:rPr>
        <w:t>."</w:t>
      </w:r>
    </w:p>
    <w:p w:rsidR="00D35EF0" w:rsidRPr="00D35EF0" w:rsidRDefault="00D35EF0" w:rsidP="00D35EF0">
      <w:pPr>
        <w:jc w:val="center"/>
        <w:rPr>
          <w:rFonts w:cs="KodchiangUPC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2552"/>
        <w:gridCol w:w="2035"/>
        <w:gridCol w:w="2271"/>
        <w:gridCol w:w="2327"/>
      </w:tblGrid>
      <w:tr w:rsidR="00D35EF0" w:rsidRPr="00542DC7" w:rsidTr="00196648">
        <w:trPr>
          <w:cantSplit/>
          <w:trHeight w:val="6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и проведение работы по профилактике социального семейного неблагополучия, </w:t>
            </w:r>
          </w:p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надзорности и правонарушений несовершеннолетних.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оординационного совета по реализации муниципальной целевой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го сиротства, безнадзоности и првонарушений несовершеннолетних в Боханском районе на 2015-2017 г.г.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системы профилактики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  - предупреждение социального сиротства, безнадзорности и правонарушений несовершеннолетних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социальных проектов, реализуемых учреждениями системы профилактики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качества жизни семей и детей, проживающих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ых акций учреждениями системы профилактики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качества жизни семей и детей, проживающих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жведомственных акций, Комиссией по делам несовершеннолетних и защите их прав  («Дети улиц», «За здоровый образ жизни», «Подросток»,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портфель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колесо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о отдельному план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системы профилактики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совершеннолетних, проживающих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уждающихся в оказании помощи 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емей и детей, имеющих факторы социального неблагополучия, в том числе организация работы по приему телефонных сообщений и сигналов о неблагополучии в семьях </w:t>
            </w:r>
          </w:p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своевременного реагирования и выявления семей на ранней стадии неблагополучия 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й диагностики выявленных семей, имеющих факторы неблагополуч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ы реабилитации выявленных семей, имеющих факторы неблагополуч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о взаимодействии с семьями, находящимися в социально-опасном положении и трудной жизненной ситуац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руглосуточного телефона поддержк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ГК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ый центр социального обслуживания населени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ежемесячного графика посещения семей, находящихся в социально-опасном положении. </w:t>
            </w:r>
          </w:p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о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и контрольных социальных патрон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тренных выездов по сигналам о неблагополучии в семьях, о беременных женщинах в трудной жизненной ситуации и детях до 1 года из семей в социально опасном положении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сигналов, списков из лечебно-профилактически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зы данных семей и детей, находящихся в социально-опасном положении и трудной жизненной ситуации. Оформление личных дел этих семей.</w:t>
            </w:r>
          </w:p>
          <w:p w:rsidR="00D35EF0" w:rsidRPr="00542DC7" w:rsidRDefault="00D35EF0" w:rsidP="00196648">
            <w:pPr>
              <w:tabs>
                <w:tab w:val="left" w:pos="36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в базу данных сведений о поставленных на учет и снятых семьях;</w:t>
            </w:r>
          </w:p>
          <w:p w:rsidR="00D35EF0" w:rsidRPr="00542DC7" w:rsidRDefault="00D35EF0" w:rsidP="00196648">
            <w:pPr>
              <w:tabs>
                <w:tab w:val="left" w:pos="18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полнение базы данных текущими сведениями по работе с семьями;</w:t>
            </w:r>
          </w:p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мен оперативной информацией о работе с семьями между органами и учреждениями системы профилактики</w:t>
            </w:r>
          </w:p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tabs>
                <w:tab w:val="left" w:pos="213"/>
                <w:tab w:val="center" w:pos="35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лужб сопровождения семей и детей образовательных учреждений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абилитационная рабо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циально – </w:t>
            </w:r>
            <w:r w:rsidRPr="0054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экономическая реабилитация семей и дет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Оказание адресной социальной помощи семьям и несовершеннолетним, </w:t>
            </w:r>
            <w:r w:rsidRPr="00542DC7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находящимся в социально опасном положении, в трудной жизненной ситуации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Содействие в сборе документов для оформления мер социальной поддержки и адресной социальной помощи семьям, состоящим на учете в учреждениях системы профилактик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азание помощи в трудоустройстве родителям из семей, находящихся в социально опасном положении и в трудной жизненной ситуации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ЗН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й трудовой занятости подростков (с 14 до 18 лет) из семей, находящихся в</w:t>
            </w:r>
            <w:r w:rsidRPr="00542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циально опасном положении и в трудной жизненной ситуац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З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етей дошкольного возраста из семей, находящихся в</w:t>
            </w:r>
            <w:r w:rsidRPr="00542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циально опасном положении и в трудной жизненной ситуации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школьные образовательные учреждения с предоставлением компенсации родительской платы за пребывание детей в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м учреждении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30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 – правовая реабилитация семей и дет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26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tabs>
                <w:tab w:val="center" w:pos="193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социально – правовым вопросамучреждениями системы профилактики семей, находящихся в</w:t>
            </w:r>
            <w:r w:rsidRPr="00542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циально опасном положении и в трудной жизненной ситуаци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26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tabs>
                <w:tab w:val="center" w:pos="193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Содействие в оформлении личных документов и восстановлении утраченных документов семьям, находящимся в социально-опасном положении и трудной жизненной ситуации</w:t>
            </w:r>
            <w:r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25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tabs>
                <w:tab w:val="center" w:pos="193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о привлечении родителей к административной ответственности за  неисполнение своих обязанностей по воспитанию детей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 и защите их пра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25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родителям  обязанностей по воспитанию детей на комиссии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дельному график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 и защите их пра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25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 – медицинская реабилитац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25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tabs>
                <w:tab w:val="center" w:pos="193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и оздоровления детей, </w:t>
            </w:r>
            <w:r w:rsidRPr="00542DC7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находящихся в социально-опасном положении и трудной жизненн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КЦС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2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tabs>
                <w:tab w:val="center" w:pos="193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азание помощи в лечении и кодировании от </w:t>
            </w:r>
            <w:r w:rsidRPr="00542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алкогольной зависимости родителей из семей, </w:t>
            </w:r>
            <w:r w:rsidRPr="00542DC7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 находящихся в социально-опасном положении и трудной жизненной ситуа</w:t>
            </w:r>
            <w:r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2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Default="00D35EF0" w:rsidP="00196648">
            <w:pPr>
              <w:tabs>
                <w:tab w:val="center" w:pos="193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сихолого – педагогическая реабилитация семей и детей</w:t>
            </w:r>
          </w:p>
          <w:p w:rsidR="00D35EF0" w:rsidRPr="00542DC7" w:rsidRDefault="00D35EF0" w:rsidP="00196648">
            <w:pPr>
              <w:tabs>
                <w:tab w:val="center" w:pos="193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2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tabs>
                <w:tab w:val="center" w:pos="193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сихолого-педагогической и медико-социальной помощи    детям из семей, </w:t>
            </w:r>
            <w:r w:rsidRPr="00542DC7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находящихся в социально-опасном положении и трудной жизненной ситуации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ЦС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2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 xml:space="preserve">Организация работы выездной консультационной службы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ЦС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проведение работы по выявлению, учёту и устройству детей-сирот и детей, оставшихся без попечения родителей.</w:t>
            </w:r>
          </w:p>
        </w:tc>
      </w:tr>
      <w:tr w:rsidR="00D35EF0" w:rsidRPr="00542DC7" w:rsidTr="00196648">
        <w:trPr>
          <w:trHeight w:val="2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чет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нка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ов в усыновители, опекуны (попечители) и приёмные родители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нормативных актов об установлении опеки (попечительства) в отношении несовершеннолетних граждан, в т.ч. на возмездной основе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 договоров о приёмной семь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нка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ыновленных детей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 банка данных детей, воспитывающихся в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х опекунов (попечителей), в том числе приемных родителей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й жилищно-бытовых условий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готовки проекта заключ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граждан быть кандидатами в усыновители, опекуны (попечите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граждан временно принять ребенка (детей) из организации для детей-сирот и детей, оставшихся без попечения родителей в семью;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заключений о возможности временной передачи ребенка (детей) из организаций для детей-сирот и детей, оставшихся без попечения родителей в семью граждан, постоянно проживающих на территории РФ.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ключений о возможности гражданина быть усыновителем, опекуном (попечителем), в том числе на возмездной основе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передача информации в региональный банк данных о детях-сиротах и детях, оставшихся без попечения родителей, в т.ч.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й детей, состоящих на учете в региональном банке данных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защиты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анкет на вновь выявленных детей-сирот и детей, оставшихся без попечения родителей.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анкеты детей-сирот и детей, оставшихся без попечения родителей,  состоящих на учете в региональном банке данных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устройству детей-сирот и детей, оставшихся без попечения родителей в семьи граждан РФ.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ой благотворительной ак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портфель, Подари ребенку радость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»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ы приемного родителя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ЦС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ждан к приему детей-сирот и детей, оставшихся без попечения родителей в семь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 w:rsidRPr="00542DC7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правовой, медицинской, психологической и иного рода помощи замещающим семья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Проведение проверок в учреждении средне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ПУ-57</w:t>
            </w:r>
            <w:r w:rsidRPr="00542DC7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 с целью оценки качества жизни и воспитания выпускников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</w:t>
            </w:r>
            <w:r w:rsidRPr="00542DC7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для детей-сирот и детей, оставшихся без попечения родителей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(внеплановое) обследование несовершеннолетних, переданных на воспитание в замещающие семьи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проведение информационно - методической работы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ездных информационно-консультативных дней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ому план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«горячих телефонных линий»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о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му план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 СМИ и на Интернет-ресурсах об участии райо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х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х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системы профилактики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и на Интернет-ресурсах  мероприятий, посвященных тематике семьи, материнства и детств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Разработка и издание брошюр, буклетов, памяток по вопросам семьи, материнства и детств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направленных на укрепление института семьи, повышение роли материнств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 проведение мероприятий, посвященных тематике семьи, материнства и детств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день семьи,  День семьи, любви и верности, Международный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ы детей, День знаний, Общероссийский день Матери,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м детям Новый год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F0" w:rsidRPr="00542DC7" w:rsidTr="0019664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научно-практических семинаров по проблемам семейного неблагополучия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о </w:t>
            </w: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му план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542DC7" w:rsidRDefault="00D35EF0" w:rsidP="0019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EF0" w:rsidRPr="00542DC7" w:rsidRDefault="00D35EF0" w:rsidP="00D35EF0">
      <w:pPr>
        <w:rPr>
          <w:rFonts w:ascii="Times New Roman" w:hAnsi="Times New Roman" w:cs="Times New Roman"/>
        </w:rPr>
      </w:pPr>
    </w:p>
    <w:p w:rsidR="00D35EF0" w:rsidRDefault="00D35EF0" w:rsidP="00D35EF0"/>
    <w:p w:rsidR="00D35EF0" w:rsidRDefault="00D35EF0" w:rsidP="005F6A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EF0" w:rsidRDefault="00D35EF0" w:rsidP="005F6A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EF0" w:rsidRDefault="00D35EF0" w:rsidP="005F6A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EF0" w:rsidRDefault="00D35EF0" w:rsidP="005F6AC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5EF0" w:rsidSect="00F57E3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B54" w:rsidRDefault="00AE7B54" w:rsidP="00D35EF0">
      <w:pPr>
        <w:spacing w:after="0" w:line="240" w:lineRule="auto"/>
      </w:pPr>
      <w:r>
        <w:separator/>
      </w:r>
    </w:p>
  </w:endnote>
  <w:endnote w:type="continuationSeparator" w:id="1">
    <w:p w:rsidR="00AE7B54" w:rsidRDefault="00AE7B54" w:rsidP="00D3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odchiangUPC">
    <w:altName w:val="Arial Unicode MS"/>
    <w:charset w:val="00"/>
    <w:family w:val="roman"/>
    <w:pitch w:val="variable"/>
    <w:sig w:usb0="00000000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B54" w:rsidRDefault="00AE7B54" w:rsidP="00D35EF0">
      <w:pPr>
        <w:spacing w:after="0" w:line="240" w:lineRule="auto"/>
      </w:pPr>
      <w:r>
        <w:separator/>
      </w:r>
    </w:p>
  </w:footnote>
  <w:footnote w:type="continuationSeparator" w:id="1">
    <w:p w:rsidR="00AE7B54" w:rsidRDefault="00AE7B54" w:rsidP="00D35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15F"/>
    <w:rsid w:val="00001FD4"/>
    <w:rsid w:val="0004576F"/>
    <w:rsid w:val="001238CD"/>
    <w:rsid w:val="00163A17"/>
    <w:rsid w:val="001C61F3"/>
    <w:rsid w:val="001F3A8A"/>
    <w:rsid w:val="00202048"/>
    <w:rsid w:val="002A6565"/>
    <w:rsid w:val="003559DA"/>
    <w:rsid w:val="003B4999"/>
    <w:rsid w:val="003D53D3"/>
    <w:rsid w:val="00495672"/>
    <w:rsid w:val="004C1064"/>
    <w:rsid w:val="00512496"/>
    <w:rsid w:val="00595FDE"/>
    <w:rsid w:val="005F6AC0"/>
    <w:rsid w:val="00626342"/>
    <w:rsid w:val="00653E20"/>
    <w:rsid w:val="0068715F"/>
    <w:rsid w:val="006B531E"/>
    <w:rsid w:val="007D499F"/>
    <w:rsid w:val="007D5C48"/>
    <w:rsid w:val="007E6DDE"/>
    <w:rsid w:val="00831A86"/>
    <w:rsid w:val="009369C7"/>
    <w:rsid w:val="009E15DC"/>
    <w:rsid w:val="00A25E43"/>
    <w:rsid w:val="00A31FD3"/>
    <w:rsid w:val="00AB4406"/>
    <w:rsid w:val="00AC5787"/>
    <w:rsid w:val="00AE7B54"/>
    <w:rsid w:val="00B67189"/>
    <w:rsid w:val="00BC0CCA"/>
    <w:rsid w:val="00BC4712"/>
    <w:rsid w:val="00BD41C3"/>
    <w:rsid w:val="00C25E78"/>
    <w:rsid w:val="00CE74F4"/>
    <w:rsid w:val="00D35EF0"/>
    <w:rsid w:val="00D75883"/>
    <w:rsid w:val="00D96A47"/>
    <w:rsid w:val="00DE4FAE"/>
    <w:rsid w:val="00E569F2"/>
    <w:rsid w:val="00F220F4"/>
    <w:rsid w:val="00F345F1"/>
    <w:rsid w:val="00F5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5EF0"/>
  </w:style>
  <w:style w:type="paragraph" w:styleId="a5">
    <w:name w:val="footer"/>
    <w:basedOn w:val="a"/>
    <w:link w:val="a6"/>
    <w:uiPriority w:val="99"/>
    <w:semiHidden/>
    <w:unhideWhenUsed/>
    <w:rsid w:val="00D3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5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A9E1-83A6-4243-8FC4-806567E6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lbina</cp:lastModifiedBy>
  <cp:revision>5</cp:revision>
  <cp:lastPrinted>2014-08-29T03:10:00Z</cp:lastPrinted>
  <dcterms:created xsi:type="dcterms:W3CDTF">2014-08-29T03:15:00Z</dcterms:created>
  <dcterms:modified xsi:type="dcterms:W3CDTF">2014-08-29T03:56:00Z</dcterms:modified>
</cp:coreProperties>
</file>